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4376C" w:rsidR="00402A39" w:rsidP="00344711" w:rsidRDefault="00CD377C" w14:paraId="606350FF" w14:textId="5A88C487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Pr="0054376C" w:rsidR="00D508C5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278" w:tblpY="1396"/>
        <w:tblW w:w="6804" w:type="dxa"/>
        <w:tblBorders>
          <w:insideH w:val="dotted" w:color="BDD6EE" w:sz="4" w:space="0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386"/>
      </w:tblGrid>
      <w:tr w:rsidRPr="00923618" w:rsidR="00E50452" w:rsidTr="00AE3C8B" w14:paraId="67B46B72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5D27256B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923618" w:rsidR="00E50452" w:rsidP="00AE3C8B" w:rsidRDefault="009D0BB8" w14:paraId="41D37175" w14:textId="300E8F9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Vyacheslav </w:t>
            </w:r>
            <w:proofErr w:type="spellStart"/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>Fedorovyh</w:t>
            </w:r>
            <w:proofErr w:type="spellEnd"/>
          </w:p>
        </w:tc>
      </w:tr>
      <w:tr w:rsidRPr="00923618" w:rsidR="00E50452" w:rsidTr="00AE3C8B" w14:paraId="0DB7DDC7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0F8ADB5E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9D0BB8" w:rsidR="00E50452" w:rsidP="00AE3C8B" w:rsidRDefault="00E50452" w14:paraId="5D0E6EA7" w14:textId="5DE699C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</w:p>
        </w:tc>
      </w:tr>
      <w:tr w:rsidRPr="00923618" w:rsidR="00E50452" w:rsidTr="00AE3C8B" w14:paraId="5F6A5FCE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61C3DE5A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9D0BB8" w:rsidR="00E50452" w:rsidP="00AE3C8B" w:rsidRDefault="009D0BB8" w14:paraId="32361257" w14:textId="478CA94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>Kaliningrad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</w:p>
        </w:tc>
      </w:tr>
      <w:tr w:rsidRPr="00923618" w:rsidR="00E50452" w:rsidTr="00AE3C8B" w14:paraId="0D7769ED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0EEA57A0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9D0BB8" w:rsidR="00E50452" w:rsidP="00AE3C8B" w:rsidRDefault="00E50452" w14:paraId="4F305D48" w14:textId="10138A0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91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035</w:t>
            </w:r>
            <w:r w:rsidR="007E34E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– 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20</w:t>
            </w:r>
            <w:r w:rsidR="007E34E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– 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49</w:t>
            </w:r>
          </w:p>
        </w:tc>
      </w:tr>
      <w:tr w:rsidRPr="00923618" w:rsidR="00E50452" w:rsidTr="00AE3C8B" w14:paraId="299DBC45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3927699D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923618" w:rsidR="00E50452" w:rsidP="00AE3C8B" w:rsidRDefault="009D0BB8" w14:paraId="380B6E93" w14:textId="35011C58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>veacheslav.fedorovyh@gmail.com</w:t>
            </w:r>
          </w:p>
        </w:tc>
      </w:tr>
      <w:tr w:rsidRPr="00923618" w:rsidR="00E50452" w:rsidTr="00AE3C8B" w14:paraId="233416D1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234C65C1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923618" w:rsidR="00E50452" w:rsidP="00AE3C8B" w:rsidRDefault="00AE3C8B" w14:paraId="44E869EA" w14:textId="75A547C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AE3C8B">
              <w:rPr>
                <w:rFonts w:ascii="Tahoma" w:hAnsi="Tahoma" w:cs="Tahoma"/>
                <w:color w:val="595959"/>
                <w:sz w:val="20"/>
                <w:lang w:val="en-US"/>
              </w:rPr>
              <w:t>VyacheslavFedorovyh</w:t>
            </w:r>
            <w:proofErr w:type="spellEnd"/>
          </w:p>
        </w:tc>
      </w:tr>
      <w:tr w:rsidRPr="00923618" w:rsidR="00E50452" w:rsidTr="00AE3C8B" w14:paraId="212735B3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205C1D7B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857E58" w:rsidR="00E50452" w:rsidP="00AE3C8B" w:rsidRDefault="00302F7A" w14:paraId="08E3AB17" w14:textId="439B2E31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w:history="1" r:id="rId8">
              <w:r w:rsidR="009D0BB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http://www.linkedin.com/in/vyacheslavfedorovyh</w:t>
              </w:r>
            </w:hyperlink>
            <w:r w:rsidRPr="00857E58" w:rsidR="00E50452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Pr="0054376C" w:rsidR="00DD5983" w:rsidP="006C48B8" w:rsidRDefault="00DD5983" w14:paraId="7843CB2C" w14:textId="77777777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Pr="0054376C" w:rsidR="00DD5983" w:rsidP="006C48B8" w:rsidRDefault="000436BF" w14:paraId="5BD64B32" w14:textId="77777777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ru-RU"/>
        </w:rPr>
        <w:drawing>
          <wp:inline distT="0" distB="0" distL="0" distR="0" wp14:anchorId="60C4763B" wp14:editId="6CEEE161">
            <wp:extent cx="1547016" cy="233511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16" cy="2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11" w:rsidP="006C48B8" w:rsidRDefault="00344711" w14:paraId="470FB2E0" w14:textId="7777777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P="006C48B8" w:rsidRDefault="007B57CA" w14:paraId="404E22ED" w14:textId="7777777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Pr="0054376C" w:rsidR="006C48B8" w:rsidP="006C48B8" w:rsidRDefault="006C48B8" w14:paraId="109EB8FD" w14:textId="77777777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color="BDD6EE" w:sz="4" w:space="0"/>
          <w:insideH w:val="dotted" w:color="BDD6EE" w:sz="4" w:space="0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Pr="0054376C" w:rsidR="00923618" w:rsidTr="34CC9832" w14:paraId="31F6B621" w14:textId="77777777">
        <w:trPr>
          <w:trHeight w:val="365"/>
        </w:trPr>
        <w:tc>
          <w:tcPr>
            <w:tcW w:w="2079" w:type="dxa"/>
            <w:shd w:val="clear" w:color="auto" w:fill="auto"/>
            <w:noWrap/>
            <w:tcMar/>
            <w:vAlign w:val="bottom"/>
          </w:tcPr>
          <w:p w:rsidRPr="0054376C" w:rsidR="00923618" w:rsidP="00FA313B" w:rsidRDefault="00923618" w14:paraId="342B820D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tcMar/>
            <w:vAlign w:val="bottom"/>
          </w:tcPr>
          <w:p w:rsidRPr="0054376C" w:rsidR="00923618" w:rsidP="34CC9832" w:rsidRDefault="00231820" w14:paraId="0428F2C9" w14:textId="47DE065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szCs w:val="20"/>
                <w:lang w:val="en-US"/>
              </w:rPr>
            </w:pPr>
            <w:r w:rsidRPr="34CC9832" w:rsidR="34CC9832">
              <w:rPr>
                <w:rFonts w:ascii="Tahoma" w:hAnsi="Tahoma" w:cs="Tahoma"/>
                <w:color w:val="595959" w:themeColor="text1" w:themeTint="A6" w:themeShade="FF"/>
                <w:sz w:val="20"/>
                <w:szCs w:val="20"/>
                <w:lang w:val="en-US"/>
              </w:rPr>
              <w:t>D</w:t>
            </w:r>
            <w:proofErr w:type="spellStart"/>
            <w:r w:rsidRPr="34CC9832" w:rsidR="34CC9832">
              <w:rPr>
                <w:rFonts w:ascii="Tahoma" w:hAnsi="Tahoma" w:cs="Tahoma"/>
                <w:color w:val="595959" w:themeColor="text1" w:themeTint="A6" w:themeShade="FF"/>
                <w:sz w:val="20"/>
                <w:szCs w:val="20"/>
                <w:lang w:val="ru-RU"/>
              </w:rPr>
              <w:t>eveloper</w:t>
            </w:r>
            <w:proofErr w:type="spellEnd"/>
            <w:r w:rsidRPr="34CC9832" w:rsidR="34CC9832">
              <w:rPr>
                <w:rFonts w:ascii="Tahoma" w:hAnsi="Tahoma" w:cs="Tahoma"/>
                <w:color w:val="595959" w:themeColor="text1" w:themeTint="A6" w:themeShade="FF"/>
                <w:sz w:val="20"/>
                <w:szCs w:val="20"/>
                <w:lang w:val="en-US"/>
              </w:rPr>
              <w:t xml:space="preserve"> / Middle</w:t>
            </w:r>
          </w:p>
        </w:tc>
      </w:tr>
    </w:tbl>
    <w:p w:rsidR="007B57CA" w:rsidP="00C4645E" w:rsidRDefault="007B57CA" w14:paraId="60B5D0CD" w14:textId="77777777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Pr="0054376C" w:rsidR="00390EF8" w:rsidP="00C4645E" w:rsidRDefault="00390EF8" w14:paraId="3A1826E2" w14:textId="77777777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Pr="0054376C" w:rsidR="00D508C5" w:rsidP="006C48B8" w:rsidRDefault="00530CE5" w14:paraId="4B9880D8" w14:textId="58495F51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30CE5">
        <w:rPr>
          <w:rFonts w:ascii="Tahoma" w:hAnsi="Tahoma" w:cs="Tahoma"/>
          <w:b w:val="0"/>
          <w:color w:val="2E74B5"/>
          <w:sz w:val="24"/>
          <w:szCs w:val="24"/>
        </w:rPr>
        <w:t>WORKING EXPERIENCE</w:t>
      </w:r>
    </w:p>
    <w:tbl>
      <w:tblPr>
        <w:tblW w:w="10206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Pr="00DF1154" w:rsidR="008A052D" w:rsidTr="2CA0A651" w14:paraId="6B3DE246" w14:textId="77777777">
        <w:trPr>
          <w:trHeight w:val="1305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7C0B5C" w:rsidR="00642643" w:rsidP="00642643" w:rsidRDefault="00140A56" w14:paraId="3493C905" w14:textId="3B2E2095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I </w:t>
            </w:r>
            <w:r w:rsidRPr="007C0B5C" w:rsidR="00D80CC6">
              <w:rPr>
                <w:rStyle w:val="hps"/>
                <w:rFonts w:ascii="Tahoma" w:hAnsi="Tahoma" w:cs="Tahoma"/>
                <w:sz w:val="20"/>
                <w:lang w:val="en"/>
              </w:rPr>
              <w:t>have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working with programming language C# starting </w:t>
            </w:r>
            <w:r w:rsidRPr="007C0B5C" w:rsidR="00D80CC6">
              <w:rPr>
                <w:rStyle w:val="hps"/>
                <w:rFonts w:ascii="Tahoma" w:hAnsi="Tahoma" w:cs="Tahoma"/>
                <w:sz w:val="20"/>
                <w:lang w:val="en"/>
              </w:rPr>
              <w:t xml:space="preserve">since 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the</w:t>
            </w:r>
            <w:r w:rsidRPr="007C0B5C" w:rsidR="009F6D38">
              <w:rPr>
                <w:rStyle w:val="hps"/>
                <w:rFonts w:ascii="Tahoma" w:hAnsi="Tahoma" w:cs="Tahoma"/>
                <w:sz w:val="20"/>
                <w:lang w:val="en"/>
              </w:rPr>
              <w:t xml:space="preserve"> </w:t>
            </w:r>
            <w:r w:rsidRPr="007C0B5C" w:rsidR="009F6D38">
              <w:rPr>
                <w:rStyle w:val="hps"/>
                <w:rFonts w:ascii="Tahoma" w:hAnsi="Tahoma" w:cs="Tahoma"/>
                <w:b/>
                <w:sz w:val="20"/>
                <w:lang w:val="en"/>
              </w:rPr>
              <w:t>end of</w:t>
            </w:r>
            <w:r w:rsidRPr="007C0B5C" w:rsidR="009F6D38">
              <w:rPr>
                <w:rFonts w:ascii="Tahoma" w:hAnsi="Tahoma" w:cs="Tahoma"/>
                <w:b/>
                <w:sz w:val="20"/>
                <w:lang w:val="en"/>
              </w:rPr>
              <w:t xml:space="preserve"> </w:t>
            </w:r>
            <w:r w:rsidRPr="007C0B5C" w:rsidR="009F6D38">
              <w:rPr>
                <w:rStyle w:val="hps"/>
                <w:rFonts w:ascii="Tahoma" w:hAnsi="Tahoma" w:cs="Tahoma"/>
                <w:b/>
                <w:sz w:val="20"/>
                <w:lang w:val="en"/>
              </w:rPr>
              <w:t>201</w:t>
            </w:r>
            <w:r w:rsidRPr="007C0B5C">
              <w:rPr>
                <w:rStyle w:val="hps"/>
                <w:rFonts w:ascii="Tahoma" w:hAnsi="Tahoma" w:cs="Tahoma"/>
                <w:b/>
                <w:sz w:val="20"/>
                <w:lang w:val="en"/>
              </w:rPr>
              <w:t>8</w:t>
            </w:r>
            <w:r w:rsidRPr="007C0B5C" w:rsidR="009F6D38">
              <w:rPr>
                <w:rStyle w:val="hps"/>
                <w:rFonts w:ascii="Tahoma" w:hAnsi="Tahoma" w:cs="Tahoma"/>
                <w:sz w:val="20"/>
                <w:lang w:val="en"/>
              </w:rPr>
              <w:t>.</w:t>
            </w:r>
            <w:r w:rsidRPr="007C0B5C" w:rsidR="009F6D38">
              <w:rPr>
                <w:rFonts w:ascii="Tahoma" w:hAnsi="Tahoma" w:cs="Tahoma"/>
                <w:sz w:val="20"/>
                <w:lang w:val="en"/>
              </w:rPr>
              <w:t xml:space="preserve"> </w:t>
            </w:r>
          </w:p>
          <w:p w:rsidRPr="007C0B5C" w:rsidR="00144FAE" w:rsidP="34CC9832" w:rsidRDefault="00144FAE" w14:paraId="161DC7A4" w14:noSpellErr="1" w14:textId="5F68030E">
            <w:pPr>
              <w:pStyle w:val="a"/>
              <w:autoSpaceDE/>
              <w:autoSpaceDN/>
              <w:ind w:left="-84"/>
              <w:jc w:val="left"/>
              <w:rPr>
                <w:rFonts w:ascii="Garamond" w:hAnsi="Garamond" w:eastAsia="Times New Roman" w:cs="Garamond"/>
                <w:sz w:val="24"/>
                <w:szCs w:val="24"/>
                <w:lang w:val="en"/>
              </w:rPr>
            </w:pPr>
          </w:p>
          <w:p w:rsidRPr="007C0B5C" w:rsidR="00144FAE" w:rsidP="00144FAE" w:rsidRDefault="00144FAE" w14:paraId="0F8088FE" w14:textId="711C5AA0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sz w:val="20"/>
                <w:lang w:val="en-US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Strong understanding core data structures and algorithms to write efficient and reliable code</w:t>
            </w:r>
            <w:r w:rsidRPr="007C0B5C" w:rsidR="009351F1">
              <w:rPr>
                <w:rStyle w:val="hps"/>
                <w:rFonts w:ascii="Tahoma" w:hAnsi="Tahoma" w:cs="Tahoma"/>
                <w:sz w:val="20"/>
                <w:lang w:val="en"/>
              </w:rPr>
              <w:t>.</w:t>
            </w:r>
          </w:p>
          <w:p w:rsidRPr="00144FAE" w:rsidR="00144FAE" w:rsidP="00144FAE" w:rsidRDefault="00144FAE" w14:paraId="51142468" w14:textId="77777777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</w:p>
          <w:p w:rsidRPr="007C0B5C" w:rsidR="008B6AA5" w:rsidP="00144FAE" w:rsidRDefault="00C61E4F" w14:paraId="5B912B7B" w14:textId="3604FCB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C61E4F">
              <w:rPr>
                <w:rFonts w:ascii="Tahoma" w:hAnsi="Tahoma" w:cs="Tahoma"/>
                <w:color w:val="000000"/>
                <w:sz w:val="20"/>
                <w:lang w:val="en-US"/>
              </w:rPr>
              <w:t>Quick Learner and able to easily adapt to different working environments</w:t>
            </w:r>
            <w:r w:rsidRPr="007C0B5C" w:rsidR="007C0B5C">
              <w:rPr>
                <w:rFonts w:ascii="Tahoma" w:hAnsi="Tahoma" w:cs="Tahoma"/>
                <w:color w:val="000000"/>
                <w:sz w:val="20"/>
                <w:lang w:val="en-US"/>
              </w:rPr>
              <w:t>.</w:t>
            </w:r>
          </w:p>
        </w:tc>
      </w:tr>
    </w:tbl>
    <w:p w:rsidR="000037C0" w:rsidP="00C4645E" w:rsidRDefault="000037C0" w14:paraId="401E9A68" w14:textId="7777777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P="00C4645E" w:rsidRDefault="007B57CA" w14:paraId="71164EBC" w14:textId="7777777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Pr="0054376C" w:rsidR="000037C0" w:rsidP="000037C0" w:rsidRDefault="00D508C5" w14:paraId="7FD78305" w14:textId="77777777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Pr="007C0B5C" w:rsidR="000037C0" w:rsidP="000037C0" w:rsidRDefault="000037C0" w14:paraId="09CA596C" w14:textId="25338092">
      <w:pPr>
        <w:pStyle w:val="ArrowBlueBullets"/>
        <w:rPr>
          <w:color w:val="auto"/>
        </w:rPr>
      </w:pPr>
      <w:r w:rsidRPr="34CC9832" w:rsidR="34CC9832">
        <w:rPr>
          <w:color w:val="auto"/>
        </w:rPr>
        <w:t>.NET Framework, .NET Core, C#, JavaScript</w:t>
      </w:r>
    </w:p>
    <w:p w:rsidRPr="007C0B5C" w:rsidR="000037C0" w:rsidP="000037C0" w:rsidRDefault="000037C0" w14:paraId="32D5286D" w14:textId="13CF0582">
      <w:pPr>
        <w:pStyle w:val="ArrowBlueBullets"/>
        <w:rPr>
          <w:color w:val="auto"/>
        </w:rPr>
      </w:pPr>
      <w:r w:rsidRPr="2CA0A651" w:rsidR="2CA0A651">
        <w:rPr>
          <w:color w:val="auto"/>
        </w:rPr>
        <w:t>MVC, Web API, ASP.NET, .NET Core, console applications</w:t>
      </w:r>
    </w:p>
    <w:p w:rsidRPr="007C0B5C" w:rsidR="000037C0" w:rsidP="000037C0" w:rsidRDefault="000037C0" w14:paraId="367CAD2C" w14:textId="6007B03D">
      <w:pPr>
        <w:pStyle w:val="ArrowBlueBullets"/>
        <w:rPr>
          <w:color w:val="auto"/>
        </w:rPr>
      </w:pPr>
      <w:r w:rsidRPr="007C0B5C">
        <w:rPr>
          <w:color w:val="auto"/>
        </w:rPr>
        <w:t xml:space="preserve">MySQL, </w:t>
      </w:r>
      <w:r w:rsidRPr="007C0B5C" w:rsidR="00140A56">
        <w:rPr>
          <w:color w:val="auto"/>
        </w:rPr>
        <w:t xml:space="preserve">SQL </w:t>
      </w:r>
      <w:proofErr w:type="spellStart"/>
      <w:r w:rsidRPr="007C0B5C" w:rsidR="00140A56">
        <w:rPr>
          <w:color w:val="auto"/>
        </w:rPr>
        <w:t>LocalDB</w:t>
      </w:r>
      <w:proofErr w:type="spellEnd"/>
      <w:r w:rsidRPr="007C0B5C">
        <w:rPr>
          <w:color w:val="auto"/>
        </w:rPr>
        <w:t xml:space="preserve">, </w:t>
      </w:r>
      <w:r w:rsidRPr="007C0B5C" w:rsidR="00140A56">
        <w:rPr>
          <w:color w:val="auto"/>
        </w:rPr>
        <w:t>PostgreSQL</w:t>
      </w:r>
    </w:p>
    <w:p w:rsidRPr="007C0B5C" w:rsidR="00515F1A" w:rsidP="000037C0" w:rsidRDefault="00515F1A" w14:paraId="2200FC03" w14:textId="4FFCD473">
      <w:pPr>
        <w:pStyle w:val="ArrowBlueBullets"/>
        <w:rPr>
          <w:color w:val="auto"/>
        </w:rPr>
      </w:pPr>
      <w:proofErr w:type="spellStart"/>
      <w:r w:rsidRPr="007C0B5C">
        <w:rPr>
          <w:color w:val="auto"/>
        </w:rPr>
        <w:t>xUnit</w:t>
      </w:r>
      <w:proofErr w:type="spellEnd"/>
      <w:r w:rsidRPr="007C0B5C">
        <w:rPr>
          <w:color w:val="auto"/>
        </w:rPr>
        <w:t>, Postman</w:t>
      </w:r>
    </w:p>
    <w:p w:rsidRPr="007C0B5C" w:rsidR="000037C0" w:rsidP="000037C0" w:rsidRDefault="00D90B68" w14:paraId="3A0F98CB" w14:textId="4479FDD8">
      <w:pPr>
        <w:pStyle w:val="ArrowBlueBullets"/>
        <w:rPr>
          <w:color w:val="auto"/>
        </w:rPr>
      </w:pPr>
      <w:r w:rsidRPr="34CC9832" w:rsidR="34CC9832">
        <w:rPr>
          <w:color w:val="auto"/>
        </w:rPr>
        <w:t>Trello, GitHub, TFS</w:t>
      </w:r>
    </w:p>
    <w:p w:rsidRPr="007C0B5C" w:rsidR="000037C0" w:rsidP="001440BB" w:rsidRDefault="000037C0" w14:paraId="03656503" w14:textId="58478626">
      <w:pPr>
        <w:pStyle w:val="ArrowBlueBullets"/>
        <w:rPr>
          <w:color w:val="auto"/>
        </w:rPr>
      </w:pPr>
      <w:r w:rsidRPr="007C0B5C">
        <w:rPr>
          <w:color w:val="auto"/>
        </w:rPr>
        <w:t xml:space="preserve">IIS, </w:t>
      </w:r>
      <w:r w:rsidRPr="007C0B5C" w:rsidR="00515F1A">
        <w:rPr>
          <w:color w:val="auto"/>
        </w:rPr>
        <w:t>Hyper-V</w:t>
      </w:r>
      <w:r w:rsidRPr="007C0B5C" w:rsidR="0030725E">
        <w:rPr>
          <w:color w:val="auto"/>
        </w:rPr>
        <w:t>, Linux, Kibana, Nginx</w:t>
      </w:r>
    </w:p>
    <w:p w:rsidRPr="007C0B5C" w:rsidR="000037C0" w:rsidP="007B57CA" w:rsidRDefault="000037C0" w14:paraId="63E0DF95" w14:textId="56BEF774">
      <w:pPr>
        <w:pStyle w:val="ArrowBlueBullets"/>
        <w:jc w:val="left"/>
        <w:rPr>
          <w:rFonts w:cs="Tahoma"/>
          <w:color w:val="auto"/>
          <w:sz w:val="24"/>
          <w:szCs w:val="24"/>
        </w:rPr>
      </w:pPr>
      <w:r w:rsidRPr="007C0B5C">
        <w:rPr>
          <w:rFonts w:cs="Tahoma"/>
          <w:color w:val="auto"/>
        </w:rPr>
        <w:t>Visual Studio,</w:t>
      </w:r>
      <w:r w:rsidRPr="007C0B5C" w:rsidR="00CD377C">
        <w:rPr>
          <w:rFonts w:cs="Tahoma"/>
          <w:color w:val="auto"/>
        </w:rPr>
        <w:t xml:space="preserve"> Visual Studio Code,</w:t>
      </w:r>
      <w:r w:rsidRPr="007C0B5C" w:rsidR="00A07CEE">
        <w:rPr>
          <w:rFonts w:cs="Tahoma"/>
          <w:color w:val="auto"/>
        </w:rPr>
        <w:t xml:space="preserve"> </w:t>
      </w:r>
      <w:r w:rsidRPr="007C0B5C">
        <w:rPr>
          <w:rFonts w:cs="Tahoma"/>
          <w:color w:val="auto"/>
        </w:rPr>
        <w:t>Git Bash, Command Prompt</w:t>
      </w:r>
    </w:p>
    <w:p w:rsidRPr="007B57CA" w:rsidR="007B57CA" w:rsidP="007B57CA" w:rsidRDefault="007B57CA" w14:paraId="44EE3983" w14:textId="77777777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Pr="00CD377C" w:rsidR="00CD377C" w:rsidP="00CD377C" w:rsidRDefault="000037C0" w14:paraId="3C59DB7C" w14:textId="5A9D9387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Pr="007C0B5C" w:rsidR="00CD377C" w:rsidP="00CD377C" w:rsidRDefault="00CD377C" w14:paraId="5E4601B5" w14:textId="77777777">
      <w:pPr>
        <w:pStyle w:val="ArrowBlueBullets"/>
        <w:rPr>
          <w:color w:val="auto"/>
        </w:rPr>
      </w:pPr>
      <w:r w:rsidRPr="007C0B5C">
        <w:rPr>
          <w:color w:val="auto"/>
          <w:lang w:val="en"/>
        </w:rPr>
        <w:t>Communication with the customer</w:t>
      </w:r>
    </w:p>
    <w:p w:rsidRPr="007C0B5C" w:rsidR="00CD377C" w:rsidP="00CD377C" w:rsidRDefault="00CD377C" w14:paraId="3EBC588B" w14:textId="77777777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C0B5C">
        <w:rPr>
          <w:color w:val="auto"/>
        </w:rPr>
        <w:t>Clarification of business requirements</w:t>
      </w:r>
    </w:p>
    <w:p w:rsidRPr="007C0B5C" w:rsidR="00CD377C" w:rsidP="00CD377C" w:rsidRDefault="004C3A27" w14:paraId="782605A2" w14:textId="77777777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C0B5C">
        <w:rPr>
          <w:color w:val="auto"/>
        </w:rPr>
        <w:t xml:space="preserve">Projects and features development </w:t>
      </w:r>
    </w:p>
    <w:p w:rsidRPr="007C0B5C" w:rsidR="004C3A27" w:rsidP="00CD377C" w:rsidRDefault="00CD377C" w14:paraId="1B61AE3B" w14:textId="44599946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C0B5C">
        <w:rPr>
          <w:color w:val="auto"/>
        </w:rPr>
        <w:t>Code review skills</w:t>
      </w:r>
    </w:p>
    <w:p w:rsidRPr="007C0B5C" w:rsidR="00CD377C" w:rsidP="00CD377C" w:rsidRDefault="00CD377C" w14:paraId="7548927D" w14:textId="59B96BD5">
      <w:pPr>
        <w:pStyle w:val="ArrowBlueBullets"/>
        <w:rPr>
          <w:rFonts w:cs="Tahoma"/>
          <w:b/>
          <w:color w:val="auto"/>
          <w:sz w:val="24"/>
          <w:szCs w:val="24"/>
        </w:rPr>
      </w:pPr>
      <w:proofErr w:type="gramStart"/>
      <w:r w:rsidRPr="007C0B5C">
        <w:rPr>
          <w:color w:val="auto"/>
        </w:rPr>
        <w:t>Tasks</w:t>
      </w:r>
      <w:proofErr w:type="gramEnd"/>
      <w:r w:rsidRPr="007C0B5C">
        <w:rPr>
          <w:color w:val="auto"/>
        </w:rPr>
        <w:t xml:space="preserve"> review and estimations</w:t>
      </w:r>
    </w:p>
    <w:p w:rsidRPr="007C0B5C" w:rsidR="004C3A27" w:rsidP="00144FAE" w:rsidRDefault="00CD377C" w14:paraId="0D65DE82" w14:textId="3A809DC1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C0B5C">
        <w:rPr>
          <w:color w:val="auto"/>
        </w:rPr>
        <w:t>Team management</w:t>
      </w:r>
      <w:r w:rsidRPr="007C0B5C" w:rsidR="004C3A27">
        <w:rPr>
          <w:color w:val="auto"/>
        </w:rPr>
        <w:t xml:space="preserve"> </w:t>
      </w:r>
    </w:p>
    <w:p w:rsidRPr="000037C0" w:rsidR="00287236" w:rsidP="00287236" w:rsidRDefault="007B57CA" w14:paraId="1815E93C" w14:textId="77777777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Pr="000037C0" w:rsidR="000037C0">
        <w:rPr>
          <w:rFonts w:cs="Tahoma"/>
          <w:color w:val="2E74B5"/>
          <w:sz w:val="24"/>
          <w:szCs w:val="24"/>
        </w:rPr>
        <w:lastRenderedPageBreak/>
        <w:t>LANGUAGES</w:t>
      </w:r>
      <w:r w:rsidRPr="00287236" w:rsidR="00287236">
        <w:rPr>
          <w:rFonts w:cs="Tahoma"/>
          <w:color w:val="2E74B5"/>
          <w:sz w:val="24"/>
          <w:szCs w:val="24"/>
        </w:rPr>
        <w:t xml:space="preserve"> </w:t>
      </w:r>
    </w:p>
    <w:p w:rsidRPr="007C0B5C" w:rsidR="00287236" w:rsidP="00287236" w:rsidRDefault="00287236" w14:paraId="1BA16BA1" w14:textId="300740BA">
      <w:pPr>
        <w:pStyle w:val="ArrowBlueBullets"/>
        <w:jc w:val="left"/>
        <w:rPr>
          <w:rFonts w:cs="Tahoma"/>
          <w:color w:val="auto"/>
          <w:sz w:val="24"/>
          <w:szCs w:val="24"/>
        </w:rPr>
      </w:pPr>
      <w:r w:rsidRPr="007C0B5C">
        <w:rPr>
          <w:color w:val="auto"/>
        </w:rPr>
        <w:t xml:space="preserve">English – </w:t>
      </w:r>
      <w:r w:rsidRPr="007C0B5C" w:rsidR="00972E35">
        <w:rPr>
          <w:color w:val="auto"/>
        </w:rPr>
        <w:t>A</w:t>
      </w:r>
      <w:r w:rsidR="00133356">
        <w:rPr>
          <w:color w:val="auto"/>
          <w:lang w:val="ru-RU"/>
        </w:rPr>
        <w:t>2</w:t>
      </w:r>
      <w:r w:rsidRPr="007C0B5C" w:rsidR="00972E35">
        <w:rPr>
          <w:color w:val="auto"/>
        </w:rPr>
        <w:t xml:space="preserve"> </w:t>
      </w:r>
      <w:r w:rsidRPr="00133356" w:rsidR="00133356">
        <w:rPr>
          <w:color w:val="auto"/>
        </w:rPr>
        <w:t>Pre-intermediate</w:t>
      </w:r>
    </w:p>
    <w:p w:rsidRPr="007C0B5C" w:rsidR="00D33305" w:rsidP="007B2BA3" w:rsidRDefault="000037C0" w14:paraId="24D0DAAD" w14:textId="581B33CB">
      <w:pPr>
        <w:pStyle w:val="ArrowBlueBullets"/>
        <w:jc w:val="left"/>
        <w:rPr>
          <w:rFonts w:cs="Tahoma"/>
          <w:color w:val="auto"/>
          <w:sz w:val="18"/>
        </w:rPr>
      </w:pPr>
      <w:r w:rsidRPr="007C0B5C">
        <w:rPr>
          <w:color w:val="auto"/>
        </w:rPr>
        <w:t>Russian – Native Speaker</w:t>
      </w:r>
      <w:r w:rsidRPr="007C0B5C" w:rsidR="00D33305">
        <w:rPr>
          <w:rFonts w:cs="Tahoma"/>
          <w:color w:val="auto"/>
          <w:sz w:val="18"/>
        </w:rPr>
        <w:t xml:space="preserve"> </w:t>
      </w:r>
    </w:p>
    <w:p w:rsidRPr="00FA313B" w:rsidR="00E578B3" w:rsidP="00D33305" w:rsidRDefault="00E578B3" w14:paraId="7B61E4C1" w14:textId="77777777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Pr="0054376C" w:rsidR="00D33305" w:rsidP="000037C0" w:rsidRDefault="00D33305" w14:paraId="7591AC02" w14:textId="77777777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Pr="007C0B5C" w:rsidR="000037C0" w:rsidP="000037C0" w:rsidRDefault="000037C0" w14:paraId="7080B824" w14:textId="29B5A228">
      <w:pPr>
        <w:pStyle w:val="ArrowBlueBullets"/>
        <w:rPr>
          <w:color w:val="auto"/>
        </w:rPr>
      </w:pPr>
      <w:r w:rsidRPr="007C0B5C">
        <w:rPr>
          <w:color w:val="auto"/>
        </w:rPr>
        <w:t>20</w:t>
      </w:r>
      <w:r w:rsidRPr="007C0B5C" w:rsidR="00755EA1">
        <w:rPr>
          <w:color w:val="auto"/>
        </w:rPr>
        <w:t>13</w:t>
      </w:r>
      <w:r w:rsidRPr="007C0B5C">
        <w:rPr>
          <w:color w:val="auto"/>
        </w:rPr>
        <w:t xml:space="preserve"> – 20</w:t>
      </w:r>
      <w:r w:rsidRPr="007C0B5C" w:rsidR="00755EA1">
        <w:rPr>
          <w:color w:val="auto"/>
        </w:rPr>
        <w:t>17</w:t>
      </w:r>
      <w:r w:rsidRPr="007C0B5C">
        <w:rPr>
          <w:color w:val="auto"/>
        </w:rPr>
        <w:t xml:space="preserve"> /</w:t>
      </w:r>
      <w:r w:rsidRPr="007C0B5C">
        <w:rPr>
          <w:rFonts w:cs="Tahoma"/>
          <w:b/>
          <w:bCs/>
          <w:color w:val="auto"/>
          <w:lang w:eastAsia="ru-RU"/>
        </w:rPr>
        <w:t xml:space="preserve"> </w:t>
      </w:r>
      <w:r w:rsidRPr="007C0B5C" w:rsidR="00755EA1">
        <w:rPr>
          <w:rFonts w:cs="Tahoma"/>
          <w:color w:val="auto"/>
          <w:lang w:eastAsia="ru-RU"/>
        </w:rPr>
        <w:t>Ural Federal University</w:t>
      </w:r>
      <w:r w:rsidRPr="007C0B5C">
        <w:rPr>
          <w:rFonts w:cs="Tahoma"/>
          <w:color w:val="auto"/>
          <w:lang w:eastAsia="ru-RU"/>
        </w:rPr>
        <w:t>, Physics Faculty</w:t>
      </w:r>
      <w:r w:rsidRPr="007C0B5C">
        <w:rPr>
          <w:color w:val="auto"/>
        </w:rPr>
        <w:t xml:space="preserve"> / </w:t>
      </w:r>
      <w:proofErr w:type="spellStart"/>
      <w:r w:rsidRPr="007C0B5C" w:rsidR="00755EA1">
        <w:rPr>
          <w:rStyle w:val="hps"/>
          <w:rFonts w:cs="Tahoma"/>
          <w:color w:val="auto"/>
          <w:lang w:val="en"/>
        </w:rPr>
        <w:t>Radiophysics</w:t>
      </w:r>
      <w:proofErr w:type="spellEnd"/>
      <w:r w:rsidRPr="007C0B5C">
        <w:rPr>
          <w:rStyle w:val="hps"/>
          <w:rFonts w:cs="Tahoma"/>
          <w:color w:val="auto"/>
          <w:lang w:val="en"/>
        </w:rPr>
        <w:t>.</w:t>
      </w:r>
      <w:r w:rsidRPr="007C0B5C" w:rsidR="00755EA1">
        <w:rPr>
          <w:rStyle w:val="hps"/>
          <w:rFonts w:cs="Tahoma"/>
          <w:color w:val="auto"/>
        </w:rPr>
        <w:t xml:space="preserve"> </w:t>
      </w:r>
      <w:r w:rsidR="00133356">
        <w:rPr>
          <w:rStyle w:val="hps"/>
          <w:rFonts w:cs="Tahoma"/>
          <w:color w:val="auto"/>
        </w:rPr>
        <w:t>BSc</w:t>
      </w:r>
      <w:r w:rsidRPr="007C0B5C" w:rsidR="00755EA1">
        <w:rPr>
          <w:rStyle w:val="hps"/>
          <w:rFonts w:cs="Tahoma"/>
          <w:color w:val="auto"/>
          <w:lang w:val="ru-RU"/>
        </w:rPr>
        <w:t>,</w:t>
      </w:r>
      <w:r w:rsidRPr="007C0B5C">
        <w:rPr>
          <w:color w:val="auto"/>
        </w:rPr>
        <w:t xml:space="preserve"> </w:t>
      </w:r>
      <w:r w:rsidRPr="007C0B5C" w:rsidR="00755EA1">
        <w:rPr>
          <w:color w:val="auto"/>
        </w:rPr>
        <w:t>Yekaterinburg</w:t>
      </w:r>
      <w:r w:rsidRPr="007C0B5C">
        <w:rPr>
          <w:color w:val="auto"/>
        </w:rPr>
        <w:t xml:space="preserve">, </w:t>
      </w:r>
      <w:r w:rsidRPr="007C0B5C" w:rsidR="00755EA1">
        <w:rPr>
          <w:color w:val="auto"/>
        </w:rPr>
        <w:t>Russia</w:t>
      </w:r>
    </w:p>
    <w:p w:rsidRPr="00133356" w:rsidR="00FF5BB0" w:rsidP="004E6242" w:rsidRDefault="000037C0" w14:paraId="51423E2D" w14:textId="69E93008">
      <w:pPr>
        <w:pStyle w:val="ArrowBlueBullets"/>
        <w:jc w:val="left"/>
        <w:rPr>
          <w:rFonts w:cs="Tahoma"/>
          <w:color w:val="FFC000"/>
          <w:sz w:val="24"/>
          <w:szCs w:val="24"/>
        </w:rPr>
      </w:pPr>
      <w:r w:rsidRPr="007C0B5C">
        <w:rPr>
          <w:color w:val="auto"/>
        </w:rPr>
        <w:t>201</w:t>
      </w:r>
      <w:r w:rsidRPr="007C0B5C" w:rsidR="00755EA1">
        <w:rPr>
          <w:color w:val="auto"/>
        </w:rPr>
        <w:t>7</w:t>
      </w:r>
      <w:r w:rsidRPr="007C0B5C">
        <w:rPr>
          <w:color w:val="auto"/>
        </w:rPr>
        <w:t xml:space="preserve"> – 201</w:t>
      </w:r>
      <w:r w:rsidRPr="007C0B5C" w:rsidR="00755EA1">
        <w:rPr>
          <w:color w:val="auto"/>
        </w:rPr>
        <w:t>9</w:t>
      </w:r>
      <w:r w:rsidRPr="007C0B5C">
        <w:rPr>
          <w:color w:val="auto"/>
        </w:rPr>
        <w:t xml:space="preserve"> / </w:t>
      </w:r>
      <w:r w:rsidRPr="00133356" w:rsidR="00755EA1">
        <w:rPr>
          <w:rFonts w:cs="Tahoma"/>
          <w:color w:val="auto"/>
          <w:lang w:eastAsia="ru-RU"/>
        </w:rPr>
        <w:t>Ural Federal University, Physics Faculty</w:t>
      </w:r>
      <w:r w:rsidRPr="007C0B5C" w:rsidR="00755EA1">
        <w:rPr>
          <w:color w:val="auto"/>
        </w:rPr>
        <w:t xml:space="preserve"> / </w:t>
      </w:r>
      <w:r w:rsidRPr="00133356" w:rsidR="00755EA1">
        <w:rPr>
          <w:rStyle w:val="hps"/>
          <w:rFonts w:cs="Tahoma"/>
          <w:color w:val="auto"/>
          <w:lang w:val="en"/>
        </w:rPr>
        <w:t>Nanotechnology.</w:t>
      </w:r>
      <w:r w:rsidRPr="00133356" w:rsidR="00755EA1">
        <w:rPr>
          <w:rStyle w:val="hps"/>
          <w:rFonts w:cs="Tahoma"/>
          <w:color w:val="auto"/>
        </w:rPr>
        <w:t xml:space="preserve"> </w:t>
      </w:r>
      <w:r w:rsidRPr="00133356" w:rsidR="00133356">
        <w:rPr>
          <w:rStyle w:val="hps"/>
          <w:rFonts w:cs="Tahoma"/>
          <w:color w:val="auto"/>
        </w:rPr>
        <w:t>MSc</w:t>
      </w:r>
      <w:r w:rsidRPr="00133356" w:rsidR="00755EA1">
        <w:rPr>
          <w:rStyle w:val="hps"/>
          <w:rFonts w:cs="Tahoma"/>
          <w:color w:val="auto"/>
        </w:rPr>
        <w:t>,</w:t>
      </w:r>
      <w:r w:rsidRPr="007C0B5C" w:rsidR="00755EA1">
        <w:rPr>
          <w:color w:val="auto"/>
        </w:rPr>
        <w:t xml:space="preserve"> Yekaterinburg, Russia</w:t>
      </w:r>
    </w:p>
    <w:p w:rsidRPr="0054376C" w:rsidR="00FF5BB0" w:rsidP="00FF5BB0" w:rsidRDefault="004346CE" w14:paraId="75583496" w14:textId="2C89CB6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Pr="00DF1154" w:rsidR="00FF5BB0" w:rsidTr="34CC9832" w14:paraId="485B5DF2" w14:textId="77777777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7C0B5C" w:rsidR="000C4D85" w:rsidP="00857E58" w:rsidRDefault="000C4D85" w14:paraId="6702790D" w14:textId="77777777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sz w:val="20"/>
                <w:lang w:val="en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I prefer a healthy lifestyle: traveling, hiking, running and so on.</w:t>
            </w:r>
          </w:p>
          <w:p w:rsidR="00670438" w:rsidP="34CC9832" w:rsidRDefault="00670438" w14:paraId="73CBFEB1" w14:textId="249A61D3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34CC9832" w:rsidR="34CC9832">
              <w:rPr>
                <w:rFonts w:ascii="Tahoma" w:hAnsi="Tahoma" w:cs="Tahoma"/>
                <w:sz w:val="20"/>
                <w:szCs w:val="20"/>
                <w:lang w:val="en-US"/>
              </w:rPr>
              <w:t xml:space="preserve">I am interested in modern technologies. </w:t>
            </w:r>
          </w:p>
          <w:p w:rsidRPr="007C0B5C" w:rsidR="004346CE" w:rsidP="00857E58" w:rsidRDefault="00FF5BB0" w14:paraId="001CD160" w14:textId="7D1A44BD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I </w:t>
            </w:r>
            <w:r w:rsidRPr="007C0B5C" w:rsidR="002D48A9">
              <w:rPr>
                <w:rStyle w:val="hps"/>
                <w:rFonts w:ascii="Tahoma" w:hAnsi="Tahoma" w:cs="Tahoma"/>
                <w:sz w:val="20"/>
                <w:lang w:val="en"/>
              </w:rPr>
              <w:t>am free of the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bad habits.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</w:t>
            </w:r>
          </w:p>
          <w:p w:rsidRPr="007C0B5C" w:rsidR="00FF5BB0" w:rsidP="00857E58" w:rsidRDefault="00FF5BB0" w14:paraId="424E1CF4" w14:textId="77777777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I can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find</w:t>
            </w:r>
            <w:r w:rsidRPr="007C0B5C" w:rsidR="00597164">
              <w:rPr>
                <w:rStyle w:val="hps"/>
                <w:rFonts w:ascii="Tahoma" w:hAnsi="Tahoma" w:cs="Tahoma"/>
                <w:sz w:val="20"/>
                <w:lang w:val="en"/>
              </w:rPr>
              <w:t xml:space="preserve"> the optimal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way from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difficult situation</w:t>
            </w:r>
            <w:r w:rsidRPr="007C0B5C" w:rsidR="00A17111">
              <w:rPr>
                <w:rStyle w:val="hps"/>
                <w:rFonts w:ascii="Tahoma" w:hAnsi="Tahoma" w:cs="Tahoma"/>
                <w:sz w:val="20"/>
                <w:lang w:val="en"/>
              </w:rPr>
              <w:t xml:space="preserve"> by myself</w:t>
            </w:r>
            <w:r w:rsidRPr="007C0B5C" w:rsidR="00597164">
              <w:rPr>
                <w:rStyle w:val="hps"/>
                <w:rFonts w:ascii="Tahoma" w:hAnsi="Tahoma" w:cs="Tahoma"/>
                <w:sz w:val="20"/>
                <w:lang w:val="en"/>
              </w:rPr>
              <w:t xml:space="preserve"> in short time period</w:t>
            </w:r>
            <w:r w:rsidRPr="007C0B5C">
              <w:rPr>
                <w:rFonts w:ascii="Tahoma" w:hAnsi="Tahoma" w:cs="Tahoma"/>
                <w:sz w:val="20"/>
                <w:lang w:val="en"/>
              </w:rPr>
              <w:t>.</w:t>
            </w:r>
          </w:p>
          <w:p w:rsidRPr="007C0B5C" w:rsidR="000C4D85" w:rsidP="00221089" w:rsidRDefault="000C4D85" w14:paraId="14E5FF86" w14:textId="74E33FED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7C0B5C">
              <w:rPr>
                <w:rFonts w:ascii="Tahoma" w:hAnsi="Tahoma" w:cs="Tahoma"/>
                <w:sz w:val="20"/>
                <w:lang w:val="en"/>
              </w:rPr>
              <w:t xml:space="preserve">I have an experience in teamwork. </w:t>
            </w:r>
          </w:p>
          <w:p w:rsidRPr="0054376C" w:rsidR="004346CE" w:rsidP="00221089" w:rsidRDefault="004346CE" w14:paraId="53E66271" w14:textId="4B7DA781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7C0B5C">
              <w:rPr>
                <w:rFonts w:ascii="Tahoma" w:hAnsi="Tahoma" w:cs="Tahoma"/>
                <w:sz w:val="20"/>
                <w:lang w:val="en"/>
              </w:rPr>
              <w:t xml:space="preserve">I have an experience in public speaking (starting from </w:t>
            </w:r>
            <w:r w:rsidRPr="007C0B5C" w:rsidR="000C4D85">
              <w:rPr>
                <w:rFonts w:ascii="Tahoma" w:hAnsi="Tahoma" w:cs="Tahoma"/>
                <w:sz w:val="20"/>
                <w:lang w:val="en-US"/>
              </w:rPr>
              <w:t>8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up to </w:t>
            </w:r>
            <w:r w:rsidRPr="007C0B5C" w:rsidR="000C4D85">
              <w:rPr>
                <w:rFonts w:ascii="Tahoma" w:hAnsi="Tahoma" w:cs="Tahoma"/>
                <w:sz w:val="20"/>
                <w:lang w:val="en-US"/>
              </w:rPr>
              <w:t>40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Pr="00FF19AD" w:rsidR="00FF19AD">
              <w:rPr>
                <w:rFonts w:ascii="Tahoma" w:hAnsi="Tahoma" w:cs="Tahoma"/>
                <w:sz w:val="20"/>
                <w:lang w:val="en"/>
              </w:rPr>
              <w:t>people</w:t>
            </w:r>
            <w:r w:rsidRPr="007C0B5C">
              <w:rPr>
                <w:rFonts w:ascii="Tahoma" w:hAnsi="Tahoma" w:cs="Tahoma"/>
                <w:sz w:val="20"/>
                <w:lang w:val="en"/>
              </w:rPr>
              <w:t>).</w:t>
            </w:r>
          </w:p>
        </w:tc>
      </w:tr>
    </w:tbl>
    <w:p w:rsidRPr="00326C04" w:rsidR="00FF5BB0" w:rsidP="00FF5BB0" w:rsidRDefault="00FF5BB0" w14:paraId="742FDF08" w14:textId="77777777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GB"/>
        </w:rPr>
      </w:pPr>
    </w:p>
    <w:p w:rsidRPr="00857E58" w:rsidR="00FF5BB0" w:rsidP="00FF5BB0" w:rsidRDefault="00FF5BB0" w14:paraId="6B8C391A" w14:textId="77777777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Pr="00D80CC6" w:rsidR="00FF5BB0" w:rsidTr="00857E58" w14:paraId="3998B052" w14:textId="77777777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color="BDD6EE" w:sz="4" w:space="0"/>
                <w:left w:val="single" w:color="BDD6EE" w:sz="4" w:space="0"/>
                <w:bottom w:val="single" w:color="BDD6EE" w:sz="4" w:space="0"/>
                <w:right w:val="single" w:color="BDD6EE" w:sz="4" w:space="0"/>
                <w:insideH w:val="single" w:color="BDD6EE" w:sz="4" w:space="0"/>
                <w:insideV w:val="single" w:color="BDD6EE" w:sz="4" w:space="0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Pr="00857E58" w:rsidR="00FF5BB0" w:rsidTr="005A5268" w14:paraId="5579FC18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FF5BB0" w:rsidP="00857E58" w:rsidRDefault="00FF5BB0" w14:paraId="7D779CBE" w14:textId="777777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9E5E2C" w:rsidR="00FF5BB0" w:rsidP="00857E58" w:rsidRDefault="009E5E2C" w14:paraId="70C5206D" w14:textId="4B324842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ertificate of attestation for the course developer</w:t>
                  </w:r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-US"/>
                    </w:rPr>
                    <w:t>DirectumRX</w:t>
                  </w:r>
                  <w:proofErr w:type="spellEnd"/>
                </w:p>
              </w:tc>
            </w:tr>
            <w:tr w:rsidRPr="00857E58" w:rsidR="00FF5BB0" w:rsidTr="005A5268" w14:paraId="00DEEB88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FF5BB0" w:rsidP="00857E58" w:rsidRDefault="00FF5BB0" w14:paraId="43C9005B" w14:textId="7777777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857E58" w:rsidR="00FF5BB0" w:rsidP="00857E58" w:rsidRDefault="009E5E2C" w14:paraId="111F8285" w14:textId="58BE7C90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-US"/>
                    </w:rPr>
                    <w:t>DirectumRX</w:t>
                  </w:r>
                  <w:proofErr w:type="spellEnd"/>
                </w:p>
              </w:tc>
            </w:tr>
            <w:tr w:rsidRPr="00857E58" w:rsidR="00FF5BB0" w:rsidTr="005A5268" w14:paraId="5728F4A5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FF5BB0" w:rsidP="00857E58" w:rsidRDefault="00FF5BB0" w14:paraId="02FE7143" w14:textId="777777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9E5E2C" w:rsidR="00FF5BB0" w:rsidP="00857E58" w:rsidRDefault="009E5E2C" w14:paraId="764BDB4C" w14:textId="3940BDD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1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Pr="00857E58" w:rsidR="00FF5BB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8</w:t>
                  </w:r>
                </w:p>
              </w:tc>
            </w:tr>
            <w:tr w:rsidRPr="00D80CC6" w:rsidR="00FF5BB0" w:rsidTr="005A5268" w14:paraId="55F36509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FF5BB0" w:rsidP="00857E58" w:rsidRDefault="003430EA" w14:paraId="7747211A" w14:textId="7777777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 w:rsidR="00FF5BB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2C1DD2" w:rsidR="009E5E2C" w:rsidP="00857E58" w:rsidRDefault="00302F7A" w14:paraId="68F9E5D7" w14:textId="0EF815C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w:history="1" r:id="rId10">
                    <w:r w:rsidRPr="002C1DD2" w:rsidR="002C1DD2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VyacheslavFedorovyh/vfedorovyh.github.io/blob/main/docs/Certificates/Certified_developer_DirectumRX.pdf</w:t>
                    </w:r>
                  </w:hyperlink>
                </w:p>
              </w:tc>
            </w:tr>
          </w:tbl>
          <w:p w:rsidRPr="002C1DD2" w:rsidR="00FF5BB0" w:rsidP="00857E58" w:rsidRDefault="00FF5BB0" w14:paraId="7577F4BD" w14:textId="77777777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color="BDD6EE" w:sz="4" w:space="0"/>
                <w:left w:val="single" w:color="BDD6EE" w:sz="4" w:space="0"/>
                <w:bottom w:val="single" w:color="BDD6EE" w:sz="4" w:space="0"/>
                <w:right w:val="single" w:color="BDD6EE" w:sz="4" w:space="0"/>
                <w:insideH w:val="single" w:color="BDD6EE" w:sz="4" w:space="0"/>
                <w:insideV w:val="single" w:color="BDD6EE" w:sz="4" w:space="0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Pr="00857E58" w:rsidR="008A2B97" w:rsidTr="003430EA" w14:paraId="7AFC1D28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8A2B97" w:rsidP="008A2B97" w:rsidRDefault="008A2B97" w14:paraId="15F4FB23" w14:textId="777777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857E58" w:rsidR="008A2B97" w:rsidP="008A2B97" w:rsidRDefault="0057541A" w14:paraId="72532695" w14:textId="3E1194E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57541A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ertificate of completion training course "</w:t>
                  </w:r>
                  <w:r w:rsidRPr="004B7003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B</w:t>
                  </w:r>
                  <w:r w:rsidRPr="0057541A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asics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SQL</w:t>
                  </w:r>
                  <w:r w:rsidRPr="0057541A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"</w:t>
                  </w:r>
                </w:p>
              </w:tc>
            </w:tr>
            <w:tr w:rsidRPr="00857E58" w:rsidR="008A2B97" w:rsidTr="003430EA" w14:paraId="78F964EB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8A2B97" w:rsidP="008A2B97" w:rsidRDefault="008A2B97" w14:paraId="34F791A0" w14:textId="7777777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857E58" w:rsidR="008A2B97" w:rsidP="008A2B97" w:rsidRDefault="0057541A" w14:paraId="189A77FA" w14:textId="7D4EA49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57541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National Open University </w:t>
                  </w:r>
                  <w:r w:rsidR="00B8384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“</w:t>
                  </w:r>
                  <w:r w:rsidRPr="0057541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NTUIT</w:t>
                  </w:r>
                  <w:r w:rsidR="00B8384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”</w:t>
                  </w:r>
                </w:p>
              </w:tc>
            </w:tr>
            <w:tr w:rsidRPr="00857E58" w:rsidR="008A2B97" w:rsidTr="003430EA" w14:paraId="0758E4F2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8A2B97" w:rsidP="008A2B97" w:rsidRDefault="008A2B97" w14:paraId="12A186EE" w14:textId="777777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857E58" w:rsidR="008A2B97" w:rsidP="008A2B97" w:rsidRDefault="0057541A" w14:paraId="59C2202B" w14:textId="2F34EDC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0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/2018 –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2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2018</w:t>
                  </w:r>
                </w:p>
              </w:tc>
            </w:tr>
            <w:tr w:rsidRPr="00D80CC6" w:rsidR="008A2B97" w:rsidTr="003430EA" w14:paraId="6E30C369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8A2B97" w:rsidP="008A2B97" w:rsidRDefault="007A2E17" w14:paraId="7853CACA" w14:textId="7777777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 w:rsidR="008A2B97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7A2E17" w:rsidR="008A2B97" w:rsidP="008A2B97" w:rsidRDefault="00302F7A" w14:paraId="41978E09" w14:textId="7DA17320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w:history="1" r:id="rId11">
                    <w:r w:rsidR="0057541A">
                      <w:rPr>
                        <w:rStyle w:val="af0"/>
                        <w:rFonts w:ascii="Tahoma" w:hAnsi="Tahoma" w:cs="Tahoma"/>
                        <w:color w:val="0070C0"/>
                        <w:sz w:val="20"/>
                        <w:lang w:val="ru-RU" w:eastAsia="ru-RU"/>
                      </w:rPr>
                      <w:t>https://github.com/VyacheslavFedorovyh/vfedorovyh.github.io/blob/main/docs/Certificates/VyacheslavFedorovyh_basics_SQL.jpg</w:t>
                    </w:r>
                  </w:hyperlink>
                  <w:r w:rsidRPr="00FC1EDE" w:rsidR="007A2E17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:rsidRPr="007A2E17" w:rsidR="00FF5BB0" w:rsidP="00B83848" w:rsidRDefault="00FF5BB0" w14:paraId="5FC592AC" w14:textId="77777777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Pr="007A2E17" w:rsidR="00FF5BB0" w:rsidP="00FF5BB0" w:rsidRDefault="00FF5BB0" w14:paraId="31B0F97B" w14:textId="77777777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:rsidR="00130557" w:rsidP="00923618" w:rsidRDefault="007B57CA" w14:paraId="6D5FA64B" w14:textId="66C67299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Pr="0054376C" w:rsidR="004B58AB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Pr="0054376C" w:rsidR="00D508C5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C91967" w:rsidP="00923618" w:rsidRDefault="00C91967" w14:paraId="6627358A" w14:textId="093DE6CC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Pr="00433025" w:rsidR="00FC1EDE" w:rsidTr="003830B0" w14:paraId="268751C4" w14:textId="7777777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color="2E74B5" w:sz="4" w:space="0"/>
              <w:left w:val="single" w:color="2E74B5" w:sz="4" w:space="0"/>
              <w:bottom w:val="single" w:color="2E74B5" w:sz="4" w:space="0"/>
              <w:right w:val="single" w:color="2E74B5" w:sz="4" w:space="0"/>
            </w:tcBorders>
            <w:shd w:val="clear" w:color="auto" w:fill="2E74B5"/>
            <w:vAlign w:val="center"/>
          </w:tcPr>
          <w:p w:rsidRPr="003554E0" w:rsidR="00FC1EDE" w:rsidP="003830B0" w:rsidRDefault="00FC1EDE" w14:paraId="2DCCD800" w14:textId="726D8CD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</w:p>
        </w:tc>
      </w:tr>
      <w:tr w:rsidRPr="00433025" w:rsidR="00FC1EDE" w:rsidTr="003830B0" w14:paraId="53AA7C99" w14:textId="77777777">
        <w:trPr>
          <w:trHeight w:val="284"/>
          <w:jc w:val="center"/>
        </w:trPr>
        <w:tc>
          <w:tcPr>
            <w:tcW w:w="2958" w:type="dxa"/>
            <w:tcBorders>
              <w:top w:val="single" w:color="2E74B5" w:sz="4" w:space="0"/>
              <w:bottom w:val="single" w:color="BDD6EE" w:sz="4" w:space="0"/>
            </w:tcBorders>
            <w:vAlign w:val="center"/>
          </w:tcPr>
          <w:p w:rsidRPr="0054376C" w:rsidR="00FC1EDE" w:rsidP="003830B0" w:rsidRDefault="00FC1EDE" w14:paraId="305896E8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color="2E74B5" w:sz="4" w:space="0"/>
              <w:bottom w:val="single" w:color="BDD6EE" w:sz="4" w:space="0"/>
            </w:tcBorders>
            <w:vAlign w:val="center"/>
          </w:tcPr>
          <w:p w:rsidRPr="00805064" w:rsidR="00FC1EDE" w:rsidP="003830B0" w:rsidRDefault="00FC1EDE" w14:paraId="51A21FCA" w14:textId="75FFA0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Pr="006A4B6E" w:rsidR="006A4B6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tarkov</w:t>
            </w:r>
            <w:proofErr w:type="spellEnd"/>
            <w:r w:rsidRPr="006A4B6E" w:rsidR="006A4B6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Group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A4B6E" w:rsidR="006A4B6E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Starkov</w:t>
            </w:r>
            <w:proofErr w:type="spellEnd"/>
            <w:r w:rsidRPr="006A4B6E" w:rsidR="006A4B6E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Group</w:t>
            </w:r>
            <w:r w:rsidRPr="00805064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,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6A4B6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OO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Pr="00433025" w:rsidR="00FC1EDE" w:rsidTr="003830B0" w14:paraId="3F26F616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54376C" w:rsidR="00FC1EDE" w:rsidP="003830B0" w:rsidRDefault="00FC1EDE" w14:paraId="4E7AC8DB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Location</w:t>
            </w: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Pr="00805064" w:rsidR="00FC1EDE" w:rsidP="003830B0" w:rsidRDefault="00313010" w14:paraId="57785A24" w14:textId="6D55633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Pr="008820A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Yekaterinburg</w:t>
            </w:r>
          </w:p>
        </w:tc>
      </w:tr>
      <w:tr w:rsidRPr="00433025" w:rsidR="00FC1EDE" w:rsidTr="003830B0" w14:paraId="776A262E" w14:textId="77777777">
        <w:trPr>
          <w:trHeight w:val="284"/>
          <w:jc w:val="center"/>
        </w:trPr>
        <w:tc>
          <w:tcPr>
            <w:tcW w:w="2958" w:type="dxa"/>
            <w:tcBorders>
              <w:top w:val="single" w:color="BDD6EE" w:sz="4" w:space="0"/>
            </w:tcBorders>
            <w:vAlign w:val="center"/>
          </w:tcPr>
          <w:p w:rsidRPr="00923618" w:rsidR="00FC1EDE" w:rsidP="003830B0" w:rsidRDefault="00FC1EDE" w14:paraId="54BB901E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923618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color="BDD6EE" w:sz="4" w:space="0"/>
            </w:tcBorders>
            <w:vAlign w:val="center"/>
          </w:tcPr>
          <w:p w:rsidRPr="00313010" w:rsidR="00FC1EDE" w:rsidP="003830B0" w:rsidRDefault="00313010" w14:paraId="3A94BED8" w14:textId="77C034D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1301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Electronic document management system</w:t>
            </w:r>
            <w:r w:rsidRPr="0031301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-US"/>
              </w:rPr>
              <w:t>DirectumRX</w:t>
            </w:r>
            <w:proofErr w:type="spellEnd"/>
            <w:r w:rsidRPr="0031301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Pr="00FA313B" w:rsidR="00FC1EDE" w:rsidTr="003830B0" w14:paraId="2AC49C3A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255F49" w:rsidR="00FC1EDE" w:rsidP="003830B0" w:rsidRDefault="00FC1EDE" w14:paraId="60341160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Pr="00805064" w:rsidR="00FC1EDE" w:rsidP="003830B0" w:rsidRDefault="00FC1EDE" w14:paraId="488B8044" w14:textId="1EAFB38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1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Pr="00044C34" w:rsidR="00FC1EDE" w:rsidTr="003830B0" w14:paraId="772B782A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54376C" w:rsidR="00FC1EDE" w:rsidP="003830B0" w:rsidRDefault="00FC1EDE" w14:paraId="53AA29A5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Pr="00EB01F7" w:rsidR="00FC1EDE" w:rsidP="003830B0" w:rsidRDefault="005E05DF" w14:paraId="420C9135" w14:textId="7C95B29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E05DF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We are helping large corporations and government services, train their employees and support a transition new system electronic document management. We are not allowed access to the core app’s code, but we can make changes through a specially designed tool. This is the app that uses a C# and MySQL or PostgreSQL. Integration solutions were also developed for data exchange between different systems (1С, HCL Notes, Active Directory, etc.).</w:t>
            </w:r>
          </w:p>
        </w:tc>
      </w:tr>
      <w:tr w:rsidRPr="00FA313B" w:rsidR="00FC1EDE" w:rsidTr="003830B0" w14:paraId="3EF08425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54376C" w:rsidR="00FC1EDE" w:rsidP="003830B0" w:rsidRDefault="00FC1EDE" w14:paraId="59ADE243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Pr="00805064" w:rsidR="00FC1EDE" w:rsidP="003830B0" w:rsidRDefault="00FC1EDE" w14:paraId="7ECDF9AE" w14:textId="213528E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unior Developer</w:t>
            </w:r>
          </w:p>
        </w:tc>
      </w:tr>
      <w:tr w:rsidRPr="00FA313B" w:rsidR="00FC1EDE" w:rsidTr="003830B0" w14:paraId="035FADE6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54376C" w:rsidR="00FC1EDE" w:rsidP="003830B0" w:rsidRDefault="00FC1EDE" w14:paraId="2C0A43B4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Pr="00EB1E9E" w:rsidR="00FC1EDE" w:rsidP="003830B0" w:rsidRDefault="00EB1E9E" w14:paraId="20D41613" w14:textId="4599D23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 w:rsidR="00FC1EDE">
              <w:rPr>
                <w:rFonts w:ascii="Tahoma" w:hAnsi="Tahoma" w:cs="Tahoma"/>
                <w:color w:val="595959"/>
                <w:sz w:val="18"/>
                <w:szCs w:val="18"/>
              </w:rPr>
              <w:t xml:space="preserve"> develop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Pr="00805064" w:rsidR="00FC1EDE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3</w:t>
            </w:r>
            <w:r w:rsidRPr="00EB1E9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system administrator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marketer</w:t>
            </w:r>
          </w:p>
        </w:tc>
      </w:tr>
      <w:tr w:rsidRPr="00693F94" w:rsidR="00FC1EDE" w:rsidTr="003830B0" w14:paraId="2C7013CB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54376C" w:rsidR="00FC1EDE" w:rsidP="003830B0" w:rsidRDefault="00FC1EDE" w14:paraId="089EFF9D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54376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Pr="00805064" w:rsidR="00FC1EDE" w:rsidP="003830B0" w:rsidRDefault="00FC1EDE" w14:paraId="56C0E035" w14:textId="7777777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User interface prototyping and implementation</w:t>
            </w:r>
          </w:p>
          <w:p w:rsidRPr="00805064" w:rsidR="003501A1" w:rsidP="003501A1" w:rsidRDefault="003501A1" w14:paraId="1A667CD6" w14:textId="77777777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Back-end</w:t>
            </w:r>
            <w:r w:rsidRPr="00805064">
              <w:rPr>
                <w:color w:val="595959"/>
                <w:sz w:val="18"/>
                <w:szCs w:val="18"/>
                <w:lang w:val="en"/>
              </w:rPr>
              <w:t xml:space="preserve"> </w:t>
            </w: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</w:p>
          <w:p w:rsidRPr="00805064" w:rsidR="003501A1" w:rsidP="003501A1" w:rsidRDefault="003501A1" w14:paraId="28D3ED29" w14:textId="453AA76E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805064">
              <w:rPr>
                <w:color w:val="595959"/>
                <w:sz w:val="18"/>
                <w:szCs w:val="18"/>
              </w:rPr>
              <w:t>Front-end development</w:t>
            </w:r>
            <w:r w:rsidRPr="00805064">
              <w:rPr>
                <w:color w:val="595959"/>
                <w:sz w:val="18"/>
                <w:szCs w:val="18"/>
                <w:lang w:val="en"/>
              </w:rPr>
              <w:t xml:space="preserve"> </w:t>
            </w:r>
          </w:p>
          <w:p w:rsidR="003501A1" w:rsidP="003501A1" w:rsidRDefault="003501A1" w14:paraId="46DC1E54" w14:textId="7777777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Deploying the system to production environment and providing post-production support</w:t>
            </w:r>
          </w:p>
          <w:p w:rsidRPr="00805064" w:rsidR="003501A1" w:rsidP="003501A1" w:rsidRDefault="003501A1" w14:paraId="0BC6F912" w14:textId="7777777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Take part in sprint review</w:t>
            </w:r>
          </w:p>
          <w:p w:rsidRPr="00805064" w:rsidR="003501A1" w:rsidP="003501A1" w:rsidRDefault="003501A1" w14:paraId="4066379B" w14:textId="6B4DE62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Communication with</w:t>
            </w:r>
            <w:r>
              <w:rPr>
                <w:color w:val="595959"/>
                <w:sz w:val="18"/>
                <w:szCs w:val="18"/>
              </w:rPr>
              <w:t xml:space="preserve"> the</w:t>
            </w:r>
            <w:r w:rsidRPr="00805064">
              <w:rPr>
                <w:color w:val="595959"/>
                <w:sz w:val="18"/>
                <w:szCs w:val="18"/>
              </w:rPr>
              <w:t xml:space="preserve"> customer</w:t>
            </w:r>
          </w:p>
        </w:tc>
      </w:tr>
      <w:tr w:rsidRPr="00FA313B" w:rsidR="00FC1EDE" w:rsidTr="003830B0" w14:paraId="46D21762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54376C" w:rsidR="00FC1EDE" w:rsidP="003830B0" w:rsidRDefault="00FC1EDE" w14:paraId="62B42E75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Pr="00B765DB" w:rsidR="00FC1EDE" w:rsidP="003830B0" w:rsidRDefault="00FC1EDE" w14:paraId="356724EF" w14:textId="3BEC0CA6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Platforms:</w:t>
            </w:r>
            <w:r w:rsidR="00B765DB">
              <w:rPr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05064">
              <w:rPr>
                <w:color w:val="595959"/>
                <w:sz w:val="18"/>
                <w:szCs w:val="18"/>
              </w:rPr>
              <w:t xml:space="preserve">.NET </w:t>
            </w:r>
            <w:r w:rsidRPr="00B765DB" w:rsidR="00B765DB">
              <w:rPr>
                <w:color w:val="595959"/>
                <w:sz w:val="18"/>
                <w:szCs w:val="18"/>
              </w:rPr>
              <w:t>4.8</w:t>
            </w:r>
            <w:r w:rsidR="00B765DB">
              <w:rPr>
                <w:color w:val="595959"/>
                <w:sz w:val="18"/>
                <w:szCs w:val="18"/>
              </w:rPr>
              <w:t>,</w:t>
            </w:r>
            <w:r w:rsidRPr="00805064" w:rsidR="00B765DB">
              <w:rPr>
                <w:color w:val="595959"/>
                <w:sz w:val="18"/>
                <w:szCs w:val="18"/>
              </w:rPr>
              <w:t xml:space="preserve"> </w:t>
            </w:r>
            <w:r w:rsidR="00B765DB">
              <w:rPr>
                <w:color w:val="595959"/>
                <w:sz w:val="18"/>
                <w:szCs w:val="18"/>
              </w:rPr>
              <w:t>IIS,</w:t>
            </w:r>
            <w:r w:rsidRPr="00515F1A" w:rsidR="00B765DB">
              <w:t xml:space="preserve"> Hyper-V</w:t>
            </w:r>
            <w:r w:rsidR="00B765DB">
              <w:rPr>
                <w:color w:val="595959"/>
                <w:sz w:val="18"/>
                <w:szCs w:val="18"/>
              </w:rPr>
              <w:t xml:space="preserve">, </w:t>
            </w:r>
            <w:r w:rsidRPr="00805064" w:rsidR="00B765DB">
              <w:rPr>
                <w:color w:val="595959"/>
                <w:sz w:val="18"/>
                <w:szCs w:val="18"/>
              </w:rPr>
              <w:t>Ubuntu OS</w:t>
            </w:r>
          </w:p>
          <w:p w:rsidRPr="00805064" w:rsidR="00FC1EDE" w:rsidP="003830B0" w:rsidRDefault="00FC1EDE" w14:paraId="5100A3EA" w14:textId="56E7B75D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57618F" w:rsidR="00B765DB">
              <w:rPr>
                <w:sz w:val="18"/>
                <w:szCs w:val="18"/>
              </w:rPr>
              <w:t>Visual Studio</w:t>
            </w:r>
            <w:r w:rsidRPr="00805064">
              <w:rPr>
                <w:color w:val="595959"/>
                <w:sz w:val="18"/>
                <w:szCs w:val="18"/>
              </w:rPr>
              <w:t xml:space="preserve">, Git, </w:t>
            </w:r>
            <w:r w:rsidRPr="0057618F" w:rsidR="00B765DB">
              <w:rPr>
                <w:sz w:val="18"/>
                <w:szCs w:val="18"/>
              </w:rPr>
              <w:t>Slack</w:t>
            </w:r>
          </w:p>
          <w:p w:rsidRPr="00805064" w:rsidR="00FC1EDE" w:rsidP="003830B0" w:rsidRDefault="00FC1EDE" w14:paraId="209D1F9A" w14:textId="63135F8F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B765DB">
              <w:t>C#</w:t>
            </w:r>
            <w:r w:rsidRPr="003365CB" w:rsidR="00A35651">
              <w:rPr>
                <w:sz w:val="18"/>
                <w:szCs w:val="18"/>
              </w:rPr>
              <w:t xml:space="preserve">, </w:t>
            </w:r>
            <w:r w:rsidRPr="003365CB">
              <w:rPr>
                <w:sz w:val="18"/>
                <w:szCs w:val="18"/>
              </w:rPr>
              <w:t>MySQL,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Pr="00140A56" w:rsidR="00B765DB">
              <w:t>PostgreSQL</w:t>
            </w:r>
          </w:p>
        </w:tc>
      </w:tr>
    </w:tbl>
    <w:p w:rsidR="00FC1EDE" w:rsidP="00923618" w:rsidRDefault="00FC1EDE" w14:paraId="04D7EC89" w14:textId="7777777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Pr="0054376C" w:rsidR="00FC1EDE" w:rsidP="00923618" w:rsidRDefault="00FC1EDE" w14:paraId="6A9A06C1" w14:textId="7777777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Pr="00433025" w:rsidR="00285D9E" w:rsidTr="00285D9E" w14:paraId="1231CFB6" w14:textId="7777777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color="2E74B5" w:sz="4" w:space="0"/>
              <w:left w:val="single" w:color="2E74B5" w:sz="4" w:space="0"/>
              <w:bottom w:val="single" w:color="2E74B5" w:sz="4" w:space="0"/>
              <w:right w:val="single" w:color="2E74B5" w:sz="4" w:space="0"/>
            </w:tcBorders>
            <w:shd w:val="clear" w:color="auto" w:fill="2E74B5"/>
            <w:vAlign w:val="center"/>
          </w:tcPr>
          <w:p w:rsidRPr="00285D9E" w:rsidR="00285D9E" w:rsidP="00857E58" w:rsidRDefault="00285D9E" w14:paraId="320202CA" w14:textId="77777777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FFFFFF"/>
                <w:sz w:val="24"/>
                <w:szCs w:val="24"/>
              </w:rPr>
            </w:pPr>
          </w:p>
        </w:tc>
      </w:tr>
      <w:tr w:rsidRPr="00433025" w:rsidR="00285D9E" w:rsidTr="00285D9E" w14:paraId="35FA37F7" w14:textId="77777777">
        <w:trPr>
          <w:trHeight w:val="284"/>
          <w:jc w:val="center"/>
        </w:trPr>
        <w:tc>
          <w:tcPr>
            <w:tcW w:w="2958" w:type="dxa"/>
            <w:tcBorders>
              <w:top w:val="single" w:color="2E74B5" w:sz="4" w:space="0"/>
              <w:bottom w:val="single" w:color="BDD6EE" w:sz="4" w:space="0"/>
            </w:tcBorders>
            <w:vAlign w:val="center"/>
          </w:tcPr>
          <w:p w:rsidRPr="00285D9E" w:rsidR="00285D9E" w:rsidP="00857E58" w:rsidRDefault="00285D9E" w14:paraId="1BFA21CE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color="2E74B5" w:sz="4" w:space="0"/>
              <w:bottom w:val="single" w:color="BDD6EE" w:sz="4" w:space="0"/>
            </w:tcBorders>
            <w:vAlign w:val="center"/>
          </w:tcPr>
          <w:p w:rsidRPr="003554E0" w:rsidR="00285D9E" w:rsidP="00857E58" w:rsidRDefault="00384DA6" w14:paraId="65EFA783" w14:textId="6F1C874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="0057541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</w:t>
            </w:r>
            <w:r w:rsidRPr="0057541A" w:rsidR="0057541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nexc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3554E0" w:rsidR="00285D9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820A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</w:t>
            </w:r>
            <w:r w:rsidRPr="0057541A" w:rsidR="008820A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nexc</w:t>
            </w:r>
            <w:proofErr w:type="spellEnd"/>
            <w:r w:rsidRPr="003554E0" w:rsidR="00285D9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r w:rsidR="008820A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OO</w:t>
            </w:r>
            <w:r w:rsidRPr="003554E0" w:rsidR="00285D9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Pr="00433025" w:rsidR="00285D9E" w:rsidTr="00285D9E" w14:paraId="2A813B33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285D9E" w:rsidR="00285D9E" w:rsidP="00857E58" w:rsidRDefault="00650CFB" w14:paraId="5B41BD5F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Company </w:t>
            </w:r>
            <w:r w:rsidRPr="00285D9E" w:rsid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ocation:</w:t>
            </w:r>
          </w:p>
        </w:tc>
        <w:tc>
          <w:tcPr>
            <w:tcW w:w="7248" w:type="dxa"/>
            <w:vAlign w:val="center"/>
          </w:tcPr>
          <w:p w:rsidRPr="003554E0" w:rsidR="00285D9E" w:rsidP="00857E58" w:rsidRDefault="008820A3" w14:paraId="040AB9A9" w14:textId="79D9D07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  <w:r w:rsidR="00384DA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Pr="008820A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Yekaterinburg</w:t>
            </w:r>
          </w:p>
        </w:tc>
      </w:tr>
      <w:tr w:rsidRPr="00FA313B" w:rsidR="00285D9E" w:rsidTr="00857E58" w14:paraId="5097CD21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255F49" w:rsidR="00285D9E" w:rsidP="00857E58" w:rsidRDefault="00285D9E" w14:paraId="3AC8CCD9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Pr="0043182F" w:rsidR="00285D9E" w:rsidP="00857E58" w:rsidRDefault="00B51666" w14:paraId="446778F3" w14:textId="697A15E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 w:rsidRPr="003554E0" w:rsidR="00285D9E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8</w:t>
            </w:r>
            <w:r w:rsidRPr="003554E0" w:rsidR="00285D9E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8</w:t>
            </w:r>
            <w:r w:rsidRPr="003554E0" w:rsidR="00285D9E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9</w:t>
            </w:r>
          </w:p>
        </w:tc>
      </w:tr>
      <w:tr w:rsidRPr="00FA313B" w:rsidR="00285D9E" w:rsidTr="00285D9E" w14:paraId="4E374FA2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285D9E" w:rsidR="00285D9E" w:rsidP="00857E58" w:rsidRDefault="00285D9E" w14:paraId="6AA5566F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Pr="003554E0" w:rsidR="00285D9E" w:rsidP="00857E58" w:rsidRDefault="00B51666" w14:paraId="63F1CC4B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Trainee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(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company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aid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training)</w:t>
            </w:r>
          </w:p>
        </w:tc>
      </w:tr>
      <w:tr w:rsidRPr="00693F94" w:rsidR="00285D9E" w:rsidTr="00285D9E" w14:paraId="08DFC84A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285D9E" w:rsidR="00285D9E" w:rsidP="00857E58" w:rsidRDefault="00285D9E" w14:paraId="3AF6D364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85D9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Pr="003F5101" w:rsidR="00285D9E" w:rsidP="003554E0" w:rsidRDefault="00B51666" w14:paraId="2A187F7E" w14:textId="200BDE92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 w:rsidRPr="003554E0">
              <w:rPr>
                <w:sz w:val="18"/>
                <w:szCs w:val="18"/>
                <w:lang w:val="en"/>
              </w:rPr>
              <w:t xml:space="preserve">Learning </w:t>
            </w:r>
            <w:proofErr w:type="spellStart"/>
            <w:r w:rsidR="007926A8">
              <w:rPr>
                <w:sz w:val="18"/>
                <w:szCs w:val="18"/>
              </w:rPr>
              <w:t>DirectunRX</w:t>
            </w:r>
            <w:proofErr w:type="spellEnd"/>
            <w:r w:rsidR="007926A8">
              <w:rPr>
                <w:sz w:val="18"/>
                <w:szCs w:val="18"/>
              </w:rPr>
              <w:t xml:space="preserve"> </w:t>
            </w:r>
            <w:r w:rsidRPr="003554E0">
              <w:rPr>
                <w:sz w:val="18"/>
                <w:szCs w:val="18"/>
                <w:lang w:val="en"/>
              </w:rPr>
              <w:t>platform and related technologies</w:t>
            </w:r>
          </w:p>
        </w:tc>
      </w:tr>
      <w:tr w:rsidRPr="00FA313B" w:rsidR="00285D9E" w:rsidTr="00285D9E" w14:paraId="6908E03D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285D9E" w:rsidR="00285D9E" w:rsidP="00857E58" w:rsidRDefault="00285D9E" w14:paraId="0C136540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Pr="003D50E3" w:rsidR="00285D9E" w:rsidP="003554E0" w:rsidRDefault="007926A8" w14:paraId="5F1FFBB9" w14:textId="720B3EA0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D50E3">
              <w:rPr>
                <w:sz w:val="18"/>
                <w:szCs w:val="18"/>
              </w:rPr>
              <w:t>.NET Framework</w:t>
            </w:r>
            <w:r w:rsidRPr="003D50E3" w:rsidR="00983807">
              <w:rPr>
                <w:sz w:val="18"/>
                <w:szCs w:val="18"/>
              </w:rPr>
              <w:t xml:space="preserve"> 4.6</w:t>
            </w:r>
            <w:r w:rsidRPr="003D50E3">
              <w:rPr>
                <w:sz w:val="18"/>
                <w:szCs w:val="18"/>
              </w:rPr>
              <w:t xml:space="preserve">, </w:t>
            </w:r>
            <w:proofErr w:type="spellStart"/>
            <w:r w:rsidRPr="003D50E3" w:rsidR="00B51666">
              <w:rPr>
                <w:sz w:val="18"/>
                <w:szCs w:val="18"/>
              </w:rPr>
              <w:t>M</w:t>
            </w:r>
            <w:r w:rsidRPr="003D50E3" w:rsidR="00BC5913">
              <w:rPr>
                <w:sz w:val="18"/>
                <w:szCs w:val="18"/>
              </w:rPr>
              <w:t>s</w:t>
            </w:r>
            <w:r w:rsidRPr="003D50E3" w:rsidR="00B51666">
              <w:rPr>
                <w:sz w:val="18"/>
                <w:szCs w:val="18"/>
              </w:rPr>
              <w:t>SQL</w:t>
            </w:r>
            <w:proofErr w:type="spellEnd"/>
            <w:r w:rsidRPr="003D50E3" w:rsidR="003554E0">
              <w:rPr>
                <w:sz w:val="18"/>
                <w:szCs w:val="18"/>
              </w:rPr>
              <w:t>,</w:t>
            </w:r>
            <w:r w:rsidRPr="003D50E3">
              <w:rPr>
                <w:sz w:val="18"/>
                <w:szCs w:val="18"/>
              </w:rPr>
              <w:t xml:space="preserve"> </w:t>
            </w:r>
            <w:r w:rsidRPr="003D50E3" w:rsidR="00B51666">
              <w:t>C#</w:t>
            </w:r>
          </w:p>
        </w:tc>
      </w:tr>
    </w:tbl>
    <w:p w:rsidRPr="0054376C" w:rsidR="00285D9E" w:rsidP="00FC1EDE" w:rsidRDefault="00285D9E" w14:paraId="148F83EA" w14:textId="7777777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Pr="0054376C" w:rsidR="00285D9E" w:rsidSect="00FA313B">
      <w:headerReference w:type="even" r:id="rId12"/>
      <w:headerReference w:type="default" r:id="rId13"/>
      <w:footerReference w:type="default" r:id="rId14"/>
      <w:type w:val="continuous"/>
      <w:pgSz w:w="11906" w:h="16838" w:orient="portrait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F7A" w:rsidRDefault="00302F7A" w14:paraId="5265131C" w14:textId="77777777">
      <w:r>
        <w:separator/>
      </w:r>
    </w:p>
  </w:endnote>
  <w:endnote w:type="continuationSeparator" w:id="0">
    <w:p w:rsidR="00302F7A" w:rsidRDefault="00302F7A" w14:paraId="74DF91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EE34B6" w:rsidR="00A35C45" w:rsidP="00EE34B6" w:rsidRDefault="00A35C45" w14:paraId="109C94B6" w14:textId="77777777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B57CA" w:rsidR="00A35C45" w:rsidRDefault="00A35C45" w14:paraId="06DD6209" w14:textId="7777777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style="position:absolute;left:0;text-align:left;margin-left:0;margin-top:813.6pt;width:595.3pt;height:15pt;z-index:251657728;mso-width-percent:1000;mso-position-horizontal-relative:page;mso-position-vertical-relative:page;mso-width-percent:1000" coordsize="12255,300" coordorigin=",14970" o:spid="_x0000_s1026" w14:anchorId="6C3E7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<v:textbox inset="0,0,0,0">
                  <w:txbxContent>
                    <w:p w:rsidRPr="007B57CA" w:rsidR="00A35C45" w:rsidRDefault="00A35C45" w14:paraId="06DD6209" w14:textId="7777777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oned="t" filled="f" o:spt="34" adj="10800" path="m,l@0,0@0,21600,21600,21600e">
                  <v:stroke joinstyle="miter"/>
                  <v:formulas>
                    <v:f eqn="val #0"/>
                  </v:formulas>
                  <v:path fillok="f" arrowok="t" o:connecttype="none"/>
                  <v:handles>
                    <v:h position="#0,center"/>
                  </v:handles>
                  <o:lock v:ext="edit" shapetype="t"/>
                </v:shapetype>
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F7A" w:rsidRDefault="00302F7A" w14:paraId="2A5B3453" w14:textId="77777777">
      <w:r>
        <w:separator/>
      </w:r>
    </w:p>
  </w:footnote>
  <w:footnote w:type="continuationSeparator" w:id="0">
    <w:p w:rsidR="00302F7A" w:rsidRDefault="00302F7A" w14:paraId="13C2E2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C45" w:rsidP="00E7430F" w:rsidRDefault="00A35C45" w14:paraId="75057270" w14:textId="77777777">
    <w:pPr>
      <w:pStyle w:val="ac"/>
      <w:framePr w:wrap="around" w:hAnchor="margin" w:vAnchor="text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35C45" w:rsidP="000A239C" w:rsidRDefault="00A35C45" w14:paraId="6D04380F" w14:textId="77777777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Pr="0054376C" w:rsidR="00A35C45" w:rsidTr="007B57CA" w14:paraId="375C0D31" w14:textId="77777777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Pr="007B57CA" w:rsidR="00A35C45" w:rsidP="007B57CA" w:rsidRDefault="00A35C45" w14:paraId="2CC9606C" w14:textId="55B93D6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Pr="009D0BB8"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Vyacheslav Fedorovyh</w:t>
          </w:r>
        </w:p>
      </w:tc>
      <w:tc>
        <w:tcPr>
          <w:tcW w:w="2548" w:type="pct"/>
          <w:shd w:val="clear" w:color="auto" w:fill="2E74B5"/>
          <w:vAlign w:val="center"/>
        </w:tcPr>
        <w:p w:rsidRPr="007B57CA" w:rsidR="00A35C45" w:rsidP="007B57CA" w:rsidRDefault="00F92380" w14:paraId="4484D7EA" w14:textId="6DE82418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4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6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1</w:t>
          </w:r>
        </w:p>
      </w:tc>
    </w:tr>
  </w:tbl>
  <w:p w:rsidRPr="0054376C" w:rsidR="00A35C45" w:rsidRDefault="00A35C45" w14:paraId="6172DAD4" w14:textId="77777777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hint="default" w:ascii="Webdings" w:hAnsi="Webdings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hint="default" w:ascii="Symbol" w:hAnsi="Symbol" w:cs="Symbol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hint="default" w:ascii="Webdings" w:hAnsi="Webdings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37527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4D85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3356"/>
    <w:rsid w:val="00140A56"/>
    <w:rsid w:val="001416C2"/>
    <w:rsid w:val="00143193"/>
    <w:rsid w:val="00144AB5"/>
    <w:rsid w:val="00144D31"/>
    <w:rsid w:val="00144FAE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089"/>
    <w:rsid w:val="002216AC"/>
    <w:rsid w:val="00231820"/>
    <w:rsid w:val="002322B0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A682B"/>
    <w:rsid w:val="002B2CDC"/>
    <w:rsid w:val="002C1DD2"/>
    <w:rsid w:val="002C3CF8"/>
    <w:rsid w:val="002C48FA"/>
    <w:rsid w:val="002D48A9"/>
    <w:rsid w:val="002F26E3"/>
    <w:rsid w:val="002F326D"/>
    <w:rsid w:val="00302F7A"/>
    <w:rsid w:val="00304E3B"/>
    <w:rsid w:val="0030725E"/>
    <w:rsid w:val="003126D0"/>
    <w:rsid w:val="00313010"/>
    <w:rsid w:val="00315F70"/>
    <w:rsid w:val="0032097C"/>
    <w:rsid w:val="00326C04"/>
    <w:rsid w:val="00333069"/>
    <w:rsid w:val="003365CB"/>
    <w:rsid w:val="003367CC"/>
    <w:rsid w:val="00340563"/>
    <w:rsid w:val="00343081"/>
    <w:rsid w:val="003430EA"/>
    <w:rsid w:val="00344711"/>
    <w:rsid w:val="003501A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50E3"/>
    <w:rsid w:val="003D6564"/>
    <w:rsid w:val="003E495D"/>
    <w:rsid w:val="003E5343"/>
    <w:rsid w:val="003F066B"/>
    <w:rsid w:val="003F1DBF"/>
    <w:rsid w:val="003F5101"/>
    <w:rsid w:val="003F5C59"/>
    <w:rsid w:val="003F695D"/>
    <w:rsid w:val="00401A2B"/>
    <w:rsid w:val="0040204C"/>
    <w:rsid w:val="00402A39"/>
    <w:rsid w:val="00407D5C"/>
    <w:rsid w:val="00413401"/>
    <w:rsid w:val="00420145"/>
    <w:rsid w:val="00420626"/>
    <w:rsid w:val="00421E30"/>
    <w:rsid w:val="0043182F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6E5B"/>
    <w:rsid w:val="004B58AB"/>
    <w:rsid w:val="004B5AE1"/>
    <w:rsid w:val="004B6638"/>
    <w:rsid w:val="004B6901"/>
    <w:rsid w:val="004B7003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5F1A"/>
    <w:rsid w:val="00517750"/>
    <w:rsid w:val="005209A4"/>
    <w:rsid w:val="00530CE5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541A"/>
    <w:rsid w:val="0057618F"/>
    <w:rsid w:val="005836AE"/>
    <w:rsid w:val="005848B7"/>
    <w:rsid w:val="00585F5B"/>
    <w:rsid w:val="00597164"/>
    <w:rsid w:val="005A496D"/>
    <w:rsid w:val="005A5268"/>
    <w:rsid w:val="005B40FF"/>
    <w:rsid w:val="005D2221"/>
    <w:rsid w:val="005D6537"/>
    <w:rsid w:val="005D7639"/>
    <w:rsid w:val="005E05DF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0FAB"/>
    <w:rsid w:val="00642643"/>
    <w:rsid w:val="0064566A"/>
    <w:rsid w:val="006508CB"/>
    <w:rsid w:val="00650CFB"/>
    <w:rsid w:val="00662B21"/>
    <w:rsid w:val="006652C3"/>
    <w:rsid w:val="00670438"/>
    <w:rsid w:val="006736D4"/>
    <w:rsid w:val="0068486B"/>
    <w:rsid w:val="006902A5"/>
    <w:rsid w:val="00693F94"/>
    <w:rsid w:val="006967BD"/>
    <w:rsid w:val="006A4B6E"/>
    <w:rsid w:val="006A6812"/>
    <w:rsid w:val="006B65F9"/>
    <w:rsid w:val="006C1028"/>
    <w:rsid w:val="006C48B8"/>
    <w:rsid w:val="006D003E"/>
    <w:rsid w:val="006E2690"/>
    <w:rsid w:val="006E4415"/>
    <w:rsid w:val="006E6554"/>
    <w:rsid w:val="006F0DEC"/>
    <w:rsid w:val="00707F49"/>
    <w:rsid w:val="00710977"/>
    <w:rsid w:val="00713E40"/>
    <w:rsid w:val="00714D68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5EA1"/>
    <w:rsid w:val="00757682"/>
    <w:rsid w:val="00767042"/>
    <w:rsid w:val="0078279F"/>
    <w:rsid w:val="007849C2"/>
    <w:rsid w:val="007926A8"/>
    <w:rsid w:val="007A28AE"/>
    <w:rsid w:val="007A2E17"/>
    <w:rsid w:val="007B0BFA"/>
    <w:rsid w:val="007B57CA"/>
    <w:rsid w:val="007B5ED6"/>
    <w:rsid w:val="007C0B5C"/>
    <w:rsid w:val="007C1C8F"/>
    <w:rsid w:val="007C25BC"/>
    <w:rsid w:val="007C4E25"/>
    <w:rsid w:val="007C539B"/>
    <w:rsid w:val="007C577B"/>
    <w:rsid w:val="007D02AD"/>
    <w:rsid w:val="007E34E1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20A3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351F1"/>
    <w:rsid w:val="0096110C"/>
    <w:rsid w:val="00961357"/>
    <w:rsid w:val="00961AC0"/>
    <w:rsid w:val="0096276E"/>
    <w:rsid w:val="00972E35"/>
    <w:rsid w:val="009749DE"/>
    <w:rsid w:val="00983807"/>
    <w:rsid w:val="009855E6"/>
    <w:rsid w:val="009A2CB7"/>
    <w:rsid w:val="009A539C"/>
    <w:rsid w:val="009B67C1"/>
    <w:rsid w:val="009B69E0"/>
    <w:rsid w:val="009B6DE0"/>
    <w:rsid w:val="009B7AFE"/>
    <w:rsid w:val="009C7054"/>
    <w:rsid w:val="009C7790"/>
    <w:rsid w:val="009D0BB8"/>
    <w:rsid w:val="009E1767"/>
    <w:rsid w:val="009E48D8"/>
    <w:rsid w:val="009E5E2C"/>
    <w:rsid w:val="009F4294"/>
    <w:rsid w:val="009F581D"/>
    <w:rsid w:val="009F6D38"/>
    <w:rsid w:val="00A07CEE"/>
    <w:rsid w:val="00A13E57"/>
    <w:rsid w:val="00A17111"/>
    <w:rsid w:val="00A34B07"/>
    <w:rsid w:val="00A35651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3C8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55B1"/>
    <w:rsid w:val="00B56BFA"/>
    <w:rsid w:val="00B65BB1"/>
    <w:rsid w:val="00B72AB8"/>
    <w:rsid w:val="00B765DB"/>
    <w:rsid w:val="00B810D8"/>
    <w:rsid w:val="00B83848"/>
    <w:rsid w:val="00B857C4"/>
    <w:rsid w:val="00B86CCE"/>
    <w:rsid w:val="00BA2625"/>
    <w:rsid w:val="00BB1159"/>
    <w:rsid w:val="00BB37A5"/>
    <w:rsid w:val="00BC5913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1E4F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16AE5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65689"/>
    <w:rsid w:val="00D80CC6"/>
    <w:rsid w:val="00D867E1"/>
    <w:rsid w:val="00D877BE"/>
    <w:rsid w:val="00D90B68"/>
    <w:rsid w:val="00D91A96"/>
    <w:rsid w:val="00D9601A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6BF2"/>
    <w:rsid w:val="00E50452"/>
    <w:rsid w:val="00E53566"/>
    <w:rsid w:val="00E578B3"/>
    <w:rsid w:val="00E62682"/>
    <w:rsid w:val="00E6429B"/>
    <w:rsid w:val="00E671B8"/>
    <w:rsid w:val="00E7430F"/>
    <w:rsid w:val="00E77B95"/>
    <w:rsid w:val="00E867CF"/>
    <w:rsid w:val="00E906F0"/>
    <w:rsid w:val="00EA5376"/>
    <w:rsid w:val="00EB01F7"/>
    <w:rsid w:val="00EB1E9E"/>
    <w:rsid w:val="00EB26DA"/>
    <w:rsid w:val="00EB6796"/>
    <w:rsid w:val="00EC2C69"/>
    <w:rsid w:val="00EC58B1"/>
    <w:rsid w:val="00EC617A"/>
    <w:rsid w:val="00EE0C33"/>
    <w:rsid w:val="00EE34B6"/>
    <w:rsid w:val="00EE788E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19AD"/>
    <w:rsid w:val="00FF40A8"/>
    <w:rsid w:val="00FF4DB0"/>
    <w:rsid w:val="00FF5BB0"/>
    <w:rsid w:val="00FF774E"/>
    <w:rsid w:val="2CA0A651"/>
    <w:rsid w:val="34CC9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0" w:customStyle="1">
    <w:name w:val="заголовок 1"/>
    <w:basedOn w:val="a"/>
    <w:next w:val="a"/>
    <w:pPr>
      <w:keepNext/>
    </w:pPr>
    <w:rPr>
      <w:szCs w:val="24"/>
      <w:lang w:val="en-US"/>
    </w:rPr>
  </w:style>
  <w:style w:type="paragraph" w:styleId="21" w:customStyle="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styleId="30" w:customStyle="1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styleId="41" w:customStyle="1">
    <w:name w:val="заголовок 4"/>
    <w:basedOn w:val="a"/>
    <w:next w:val="a"/>
    <w:pPr>
      <w:keepNext/>
    </w:pPr>
    <w:rPr>
      <w:szCs w:val="24"/>
      <w:lang w:val="en-US"/>
    </w:rPr>
  </w:style>
  <w:style w:type="paragraph" w:styleId="5" w:customStyle="1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styleId="7" w:customStyle="1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styleId="8" w:customStyle="1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styleId="a3" w:customStyle="1">
    <w:name w:val="Основной шрифт"/>
  </w:style>
  <w:style w:type="paragraph" w:styleId="a4" w:customStyle="1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styleId="11" w:customStyle="1">
    <w:name w:val="Адрес 1"/>
    <w:basedOn w:val="a"/>
    <w:pPr>
      <w:framePr w:w="2400" w:wrap="notBeside" w:hAnchor="page" w:vAnchor="page" w:x="8065" w:y="1009" w:anchorLock="1"/>
      <w:spacing w:line="200" w:lineRule="atLeast"/>
    </w:pPr>
    <w:rPr>
      <w:sz w:val="16"/>
      <w:szCs w:val="16"/>
      <w:lang w:val="ru-RU"/>
    </w:rPr>
  </w:style>
  <w:style w:type="paragraph" w:styleId="22" w:customStyle="1">
    <w:name w:val="Адрес 2"/>
    <w:basedOn w:val="a"/>
    <w:pPr>
      <w:framePr w:w="2405" w:wrap="notBeside" w:hAnchor="page" w:vAnchor="page" w:x="5761" w:y="1009" w:anchorLock="1"/>
      <w:spacing w:line="200" w:lineRule="atLeast"/>
    </w:pPr>
    <w:rPr>
      <w:sz w:val="16"/>
      <w:szCs w:val="16"/>
      <w:lang w:val="ru-RU"/>
    </w:rPr>
  </w:style>
  <w:style w:type="paragraph" w:styleId="a6" w:customStyle="1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styleId="12" w:customStyle="1">
    <w:name w:val="Название предприятия 1"/>
    <w:basedOn w:val="a6"/>
    <w:next w:val="a"/>
  </w:style>
  <w:style w:type="paragraph" w:styleId="a7" w:customStyle="1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styleId="a8" w:customStyle="1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styleId="a9" w:customStyle="1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styleId="aa" w:customStyle="1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styleId="ab" w:customStyle="1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styleId="af1" w:customStyle="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styleId="Detail" w:customStyle="1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styleId="Highlited" w:customStyle="1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styleId="8Char" w:customStyle="1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styleId="SectioncaptionChar" w:customStyle="1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styleId="Description" w:customStyle="1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styleId="HighlitedChar" w:customStyle="1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DescriptionChar" w:customStyle="1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styleId="Iauiue" w:customStyle="1">
    <w:name w:val="Iau?iue"/>
    <w:rsid w:val="00104C5A"/>
    <w:rPr>
      <w:rFonts w:ascii="Arial" w:hAnsi="Arial" w:eastAsia="MS Mincho" w:cs="Arial"/>
    </w:rPr>
  </w:style>
  <w:style w:type="character" w:styleId="af4" w:customStyle="1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ad" w:customStyle="1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paragraph" w:styleId="TableHeading" w:customStyle="1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character" w:styleId="40" w:customStyle="1">
    <w:name w:val="Заголовок 4 Знак"/>
    <w:link w:val="4"/>
    <w:semiHidden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af" w:customStyle="1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styleId="afc" w:customStyle="1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styleId="20" w:customStyle="1">
    <w:name w:val="Заголовок 2 Знак"/>
    <w:link w:val="2"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rsid w:val="008747E1"/>
  </w:style>
  <w:style w:type="character" w:styleId="hps" w:customStyle="1">
    <w:name w:val="hps"/>
    <w:rsid w:val="008747E1"/>
  </w:style>
  <w:style w:type="character" w:styleId="currenttext" w:customStyle="1">
    <w:name w:val="current_text"/>
    <w:rsid w:val="008902CB"/>
  </w:style>
  <w:style w:type="paragraph" w:styleId="Code" w:customStyle="1">
    <w:name w:val="Code"/>
    <w:basedOn w:val="a"/>
    <w:rsid w:val="00EB26DA"/>
    <w:pPr>
      <w:autoSpaceDE/>
      <w:autoSpaceDN/>
      <w:spacing w:after="120" w:line="360" w:lineRule="auto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-Resume" w:customStyle="1">
    <w:name w:val="Green Table - Resume"/>
    <w:basedOn w:val="a"/>
    <w:rsid w:val="00EB26DA"/>
    <w:pPr>
      <w:autoSpaceDE/>
      <w:autoSpaceDN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ArrowBlueBullets" w:customStyle="1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styleId="field-text" w:customStyle="1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styleId="background-details" w:customStyle="1">
    <w:name w:val="background-details"/>
    <w:rsid w:val="00565E34"/>
  </w:style>
  <w:style w:type="character" w:styleId="afe">
    <w:name w:val="annotation reference"/>
    <w:basedOn w:val="a0"/>
    <w:rsid w:val="00326C04"/>
    <w:rPr>
      <w:sz w:val="16"/>
      <w:szCs w:val="16"/>
    </w:rPr>
  </w:style>
  <w:style w:type="paragraph" w:styleId="aff">
    <w:name w:val="annotation text"/>
    <w:basedOn w:val="a"/>
    <w:link w:val="aff0"/>
    <w:rsid w:val="00326C04"/>
    <w:rPr>
      <w:sz w:val="20"/>
    </w:rPr>
  </w:style>
  <w:style w:type="character" w:styleId="aff0" w:customStyle="1">
    <w:name w:val="Текст примечания Знак"/>
    <w:basedOn w:val="a0"/>
    <w:link w:val="aff"/>
    <w:rsid w:val="00326C04"/>
    <w:rPr>
      <w:rFonts w:ascii="Garamond" w:hAnsi="Garamond" w:cs="Garamond"/>
      <w:lang w:val="en-GB" w:eastAsia="ru-RU"/>
    </w:rPr>
  </w:style>
  <w:style w:type="paragraph" w:styleId="aff1">
    <w:name w:val="annotation subject"/>
    <w:basedOn w:val="aff"/>
    <w:next w:val="aff"/>
    <w:link w:val="aff2"/>
    <w:rsid w:val="00326C04"/>
    <w:rPr>
      <w:b/>
      <w:bCs/>
    </w:rPr>
  </w:style>
  <w:style w:type="character" w:styleId="aff2" w:customStyle="1">
    <w:name w:val="Тема примечания Знак"/>
    <w:basedOn w:val="aff0"/>
    <w:link w:val="aff1"/>
    <w:rsid w:val="00326C04"/>
    <w:rPr>
      <w:rFonts w:ascii="Garamond" w:hAnsi="Garamond" w:cs="Garamond"/>
      <w:b/>
      <w:bCs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inkedin.com/in/vyacheslavfedorovyh" TargetMode="Externa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github.com/VyacheslavFedorovyh/vfedorovyh.github.io/blob/main/docs/Certificates/VyacheslavFedorovyh_basics_SQL.jpg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github.com/VyacheslavFedorovyh/vfedorovyh.github.io/blob/main/docs/Certificates/Certified_developer_DirectumRX.pdf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Yauhen Yarshevich</ap:Manager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 Resume – Alexey Kartynnik</dc:title>
  <dc:subject>Resume</dc:subject>
  <dc:creator>Yauhen Yarshevich</dc:creator>
  <keywords/>
  <lastModifiedBy>Федоровых Вячеслав</lastModifiedBy>
  <revision>57</revision>
  <lastPrinted>2012-04-10T10:20:00.0000000Z</lastPrinted>
  <dcterms:created xsi:type="dcterms:W3CDTF">2019-06-26T23:28:00.0000000Z</dcterms:created>
  <dcterms:modified xsi:type="dcterms:W3CDTF">2022-05-23T20:45:48.4106098Z</dcterms:modified>
</coreProperties>
</file>